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C2D3" w14:textId="77777777" w:rsidR="00DF020B" w:rsidRPr="00A651B4" w:rsidRDefault="00DF020B" w:rsidP="00DF020B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NewRomanPSMT" w:hAnsi="Times New Roman" w:cs="Times New Roman"/>
          <w:sz w:val="26"/>
          <w:szCs w:val="26"/>
          <w:lang w:val="ru-RU"/>
        </w:rPr>
        <w:t>Приложение 1</w:t>
      </w:r>
    </w:p>
    <w:p w14:paraId="3D7B03E0" w14:textId="77777777" w:rsidR="00DF020B" w:rsidRPr="00A651B4" w:rsidRDefault="00DF020B" w:rsidP="00DF020B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приказу СГУ им. Питирима Сорокина </w:t>
      </w:r>
    </w:p>
    <w:p w14:paraId="33507F71" w14:textId="77777777" w:rsidR="00DF020B" w:rsidRPr="00A651B4" w:rsidRDefault="00DF020B" w:rsidP="00DF020B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 New Roman" w:hAnsi="Times New Roman" w:cs="Times New Roman"/>
          <w:sz w:val="26"/>
          <w:szCs w:val="26"/>
          <w:lang w:val="ru-RU"/>
        </w:rPr>
        <w:t>от _______________ № _______________</w:t>
      </w:r>
    </w:p>
    <w:p w14:paraId="2DCB7DBD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A3835D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5F38079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99454D5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A875607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4FC44E7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CEC1D38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929DC3E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5F2E367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0ADF0E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61BE0A4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85FB81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D0E3B15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5FD8FD0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B82E9B8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4CF270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AFD8E2C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4425DE" w14:textId="77777777" w:rsidR="00C26A2C" w:rsidRPr="00DF020B" w:rsidRDefault="00C26A2C" w:rsidP="00C26A2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666666"/>
          <w:lang w:val="ru-RU"/>
        </w:rPr>
      </w:pPr>
      <w:r w:rsidRPr="00DF020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0D6DA778" w14:textId="77777777" w:rsidR="00C26A2C" w:rsidRPr="00DF020B" w:rsidRDefault="00C26A2C" w:rsidP="00C26A2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20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ЦИОНАЛЬНО-РЕГИОНАЛЬНОГО КОНКУРСА </w:t>
      </w:r>
    </w:p>
    <w:p w14:paraId="42BE56C6" w14:textId="77777777" w:rsidR="00C26A2C" w:rsidRPr="00DF020B" w:rsidRDefault="00C26A2C" w:rsidP="00C26A2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F020B">
        <w:rPr>
          <w:rFonts w:ascii="Times New Roman" w:hAnsi="Times New Roman" w:cs="Times New Roman"/>
          <w:b/>
          <w:sz w:val="26"/>
          <w:szCs w:val="26"/>
          <w:lang w:val="ru-RU"/>
        </w:rPr>
        <w:t>«ТАЛАНТЛИВЫЙ Я»</w:t>
      </w:r>
    </w:p>
    <w:p w14:paraId="1B13BBE7" w14:textId="77777777" w:rsidR="00C26A2C" w:rsidRDefault="00C26A2C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F1C5BD1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DFB4507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B941129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A630FC9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5616D35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15A76645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20B1AA4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F09DA8D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81205F4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67B13FE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ABAD383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C511311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D556225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FA2FFA8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B369E2E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95F35DC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4A2092C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1746A511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C374CFA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090D774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FA665AB" w14:textId="77777777" w:rsidR="00335ED9" w:rsidRDefault="00335ED9" w:rsidP="00C26A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7D43985" w14:textId="292D6CFC" w:rsidR="00335ED9" w:rsidRPr="00DF020B" w:rsidRDefault="00DF020B" w:rsidP="00DF020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DF020B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Сыктывкар, 202</w:t>
      </w:r>
      <w:r w:rsidR="005626B4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4</w:t>
      </w:r>
    </w:p>
    <w:p w14:paraId="13AF6E53" w14:textId="77777777" w:rsidR="00C26A2C" w:rsidRPr="009F70BF" w:rsidRDefault="00C26A2C" w:rsidP="00A651B4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0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сновные положения</w:t>
      </w:r>
    </w:p>
    <w:p w14:paraId="4C2812CF" w14:textId="7D67A63C" w:rsidR="00C26A2C" w:rsidRPr="00605EB1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Pr="00605EB1">
        <w:rPr>
          <w:rFonts w:ascii="Times New Roman" w:hAnsi="Times New Roman" w:cs="Times New Roman"/>
          <w:sz w:val="26"/>
          <w:szCs w:val="26"/>
          <w:lang w:val="ru-RU"/>
        </w:rPr>
        <w:t xml:space="preserve">Конкурс проводится кафедрой дошкольного образования </w:t>
      </w:r>
      <w:r w:rsidR="00335ED9" w:rsidRPr="00605EB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605EB1">
        <w:rPr>
          <w:rFonts w:ascii="Times New Roman" w:hAnsi="Times New Roman" w:cs="Times New Roman"/>
          <w:sz w:val="26"/>
          <w:szCs w:val="26"/>
          <w:lang w:val="ru-RU"/>
        </w:rPr>
        <w:t>нститута педагогики и психологии ФГБОУ ВО «</w:t>
      </w:r>
      <w:r w:rsidR="007E1417">
        <w:rPr>
          <w:rFonts w:ascii="Times New Roman" w:hAnsi="Times New Roman" w:cs="Times New Roman"/>
          <w:sz w:val="26"/>
          <w:szCs w:val="26"/>
          <w:lang w:val="ru-RU"/>
        </w:rPr>
        <w:t>СГУ</w:t>
      </w:r>
      <w:r w:rsidRPr="00605EB1">
        <w:rPr>
          <w:rFonts w:ascii="Times New Roman" w:hAnsi="Times New Roman" w:cs="Times New Roman"/>
          <w:sz w:val="26"/>
          <w:szCs w:val="26"/>
        </w:rPr>
        <w:t xml:space="preserve"> им. Питирима Сорокина</w:t>
      </w:r>
      <w:r w:rsidRPr="00605EB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605EB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6672EE" w14:textId="1A114313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.2. Конкурс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проводится в целях </w:t>
      </w:r>
      <w:r>
        <w:rPr>
          <w:rFonts w:ascii="Times New Roman" w:hAnsi="Times New Roman" w:cs="Times New Roman"/>
          <w:sz w:val="26"/>
          <w:szCs w:val="26"/>
        </w:rPr>
        <w:t>выявлен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поддержки талантливых детей дошкольного возраста в области художественно-эстетического развития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и способствует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усилени</w:t>
      </w:r>
      <w:proofErr w:type="spellEnd"/>
      <w:r w:rsidRPr="009F70BF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9F70BF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кафедры дошкольного образования Института педагогики и психологии </w:t>
      </w:r>
      <w:r w:rsidR="007E1417" w:rsidRPr="007E1417">
        <w:rPr>
          <w:rFonts w:ascii="Times New Roman" w:hAnsi="Times New Roman" w:cs="Times New Roman"/>
          <w:sz w:val="26"/>
          <w:szCs w:val="26"/>
          <w:lang w:val="ru-RU"/>
        </w:rPr>
        <w:t xml:space="preserve">СГУ им. Питирима Сорокина </w:t>
      </w:r>
      <w:r w:rsidRPr="009F70BF">
        <w:rPr>
          <w:rFonts w:ascii="Times New Roman" w:hAnsi="Times New Roman" w:cs="Times New Roman"/>
          <w:sz w:val="26"/>
          <w:szCs w:val="26"/>
        </w:rPr>
        <w:t>с образовательными организациям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Республики Коми</w:t>
      </w:r>
      <w:r w:rsidRPr="009F70BF">
        <w:rPr>
          <w:rFonts w:ascii="Times New Roman" w:hAnsi="Times New Roman" w:cs="Times New Roman"/>
          <w:sz w:val="26"/>
          <w:szCs w:val="26"/>
        </w:rPr>
        <w:t xml:space="preserve">, </w:t>
      </w:r>
      <w:r w:rsidRPr="00AF4DE2">
        <w:rPr>
          <w:rFonts w:ascii="Times New Roman" w:hAnsi="Times New Roman" w:cs="Times New Roman"/>
          <w:sz w:val="26"/>
          <w:szCs w:val="26"/>
        </w:rPr>
        <w:t>центрами дополнительного образования</w:t>
      </w:r>
      <w:r w:rsidRPr="00AF4DE2">
        <w:rPr>
          <w:rFonts w:ascii="Times New Roman" w:hAnsi="Times New Roman" w:cs="Times New Roman"/>
          <w:sz w:val="26"/>
          <w:szCs w:val="26"/>
          <w:lang w:val="ru-RU"/>
        </w:rPr>
        <w:t>, некоммерческими организациями</w:t>
      </w:r>
      <w:r w:rsidRPr="00AF4DE2">
        <w:rPr>
          <w:rFonts w:ascii="Times New Roman" w:hAnsi="Times New Roman" w:cs="Times New Roman"/>
          <w:sz w:val="26"/>
          <w:szCs w:val="26"/>
        </w:rPr>
        <w:t xml:space="preserve"> и всеми </w:t>
      </w:r>
      <w:r w:rsidRPr="00AF4DE2">
        <w:rPr>
          <w:rFonts w:ascii="Times New Roman" w:hAnsi="Times New Roman" w:cs="Times New Roman"/>
          <w:sz w:val="26"/>
          <w:szCs w:val="26"/>
          <w:lang w:val="ru-RU"/>
        </w:rPr>
        <w:t xml:space="preserve">заинтересованными </w:t>
      </w:r>
      <w:r w:rsidRPr="00AF4DE2">
        <w:rPr>
          <w:rFonts w:ascii="Times New Roman" w:hAnsi="Times New Roman" w:cs="Times New Roman"/>
          <w:sz w:val="26"/>
          <w:szCs w:val="26"/>
        </w:rPr>
        <w:t>участниками образовательных отношений.</w:t>
      </w:r>
    </w:p>
    <w:p w14:paraId="4D53E53C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.3. Настоящее положение определяет требования к участникам и их конкурсным работам.</w:t>
      </w:r>
    </w:p>
    <w:p w14:paraId="268E014B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1.4. Информация о Конкурсе размещается на официальном сайте Университета </w:t>
      </w:r>
      <w:hyperlink r:id="rId7" w:history="1">
        <w:r w:rsidRPr="009F70BF">
          <w:rPr>
            <w:rStyle w:val="a5"/>
            <w:rFonts w:ascii="Times New Roman" w:hAnsi="Times New Roman" w:cs="Times New Roman"/>
            <w:sz w:val="26"/>
            <w:szCs w:val="26"/>
            <w:lang w:val="ru-RU"/>
          </w:rPr>
          <w:t>https://www.syktsu.ru/</w:t>
        </w:r>
      </w:hyperlink>
      <w:r w:rsidRPr="009F70B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1622291" w14:textId="77777777" w:rsidR="00C26A2C" w:rsidRPr="009F70BF" w:rsidRDefault="00C26A2C" w:rsidP="00A651B4">
      <w:pPr>
        <w:ind w:firstLine="533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CD50AEB" w14:textId="77777777" w:rsidR="00C26A2C" w:rsidRPr="009F70BF" w:rsidRDefault="00C26A2C" w:rsidP="00A651B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2. Участники Конкурса</w:t>
      </w:r>
    </w:p>
    <w:p w14:paraId="64107E9C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r w:rsidRPr="009F70BF">
        <w:rPr>
          <w:rFonts w:ascii="Times New Roman" w:hAnsi="Times New Roman" w:cs="Times New Roman"/>
          <w:sz w:val="26"/>
          <w:szCs w:val="26"/>
        </w:rPr>
        <w:t xml:space="preserve">В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Конкурсе</w:t>
      </w:r>
      <w:r w:rsidR="00C579B9">
        <w:rPr>
          <w:rFonts w:ascii="Times New Roman" w:hAnsi="Times New Roman" w:cs="Times New Roman"/>
          <w:sz w:val="26"/>
          <w:szCs w:val="26"/>
          <w:lang w:val="ru-RU"/>
        </w:rPr>
        <w:t xml:space="preserve"> принимают </w:t>
      </w:r>
      <w:r w:rsidRPr="009F70BF">
        <w:rPr>
          <w:rFonts w:ascii="Times New Roman" w:hAnsi="Times New Roman" w:cs="Times New Roman"/>
          <w:sz w:val="26"/>
          <w:szCs w:val="26"/>
        </w:rPr>
        <w:t xml:space="preserve">участие дети от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о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9F70BF">
        <w:rPr>
          <w:rFonts w:ascii="Times New Roman" w:hAnsi="Times New Roman" w:cs="Times New Roman"/>
          <w:sz w:val="26"/>
          <w:szCs w:val="26"/>
        </w:rPr>
        <w:t xml:space="preserve"> лет при поддержке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педагогов-наставников и родителей</w:t>
      </w:r>
      <w:r w:rsidRPr="009F70BF">
        <w:rPr>
          <w:rFonts w:ascii="Times New Roman" w:hAnsi="Times New Roman" w:cs="Times New Roman"/>
          <w:sz w:val="26"/>
          <w:szCs w:val="26"/>
        </w:rPr>
        <w:t>.</w:t>
      </w:r>
    </w:p>
    <w:p w14:paraId="67D60B13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2.2. Участие в Конкурсе является добровольным.</w:t>
      </w:r>
    </w:p>
    <w:p w14:paraId="08C0FD51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EC2C2BF" w14:textId="77777777" w:rsidR="00C26A2C" w:rsidRPr="009F70BF" w:rsidRDefault="00C26A2C" w:rsidP="00A651B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3. Порядок организации проведения Конкурса</w:t>
      </w:r>
    </w:p>
    <w:p w14:paraId="40B60DAD" w14:textId="1802142A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1. В Конкурсе имеют право принимать участие дети дошкольного возраста. Образовательная организация в лице </w:t>
      </w:r>
      <w:r w:rsidR="005626B4" w:rsidRPr="00AF4DE2">
        <w:rPr>
          <w:rFonts w:ascii="Times New Roman" w:hAnsi="Times New Roman" w:cs="Times New Roman"/>
          <w:sz w:val="26"/>
          <w:szCs w:val="26"/>
          <w:lang w:val="ru-RU"/>
        </w:rPr>
        <w:t>одного</w:t>
      </w:r>
      <w:r w:rsidR="005626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</w:rPr>
        <w:t>педагога-наставника или родители направляют регистрационную заявку (</w:t>
      </w:r>
      <w:r w:rsidR="005626B4" w:rsidRPr="00605EB1">
        <w:rPr>
          <w:rFonts w:ascii="Times New Roman" w:hAnsi="Times New Roman" w:cs="Times New Roman"/>
          <w:sz w:val="26"/>
          <w:szCs w:val="26"/>
        </w:rPr>
        <w:t>приложение</w:t>
      </w:r>
      <w:r w:rsidRPr="00605EB1">
        <w:rPr>
          <w:rFonts w:ascii="Times New Roman" w:hAnsi="Times New Roman" w:cs="Times New Roman"/>
          <w:sz w:val="26"/>
          <w:szCs w:val="26"/>
        </w:rPr>
        <w:t xml:space="preserve"> 1). </w:t>
      </w:r>
    </w:p>
    <w:p w14:paraId="23377C18" w14:textId="7D401866" w:rsidR="00C26A2C" w:rsidRPr="008126CE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2. Заявки и работы </w:t>
      </w:r>
      <w:r w:rsidRPr="008905B6">
        <w:rPr>
          <w:rFonts w:ascii="Times New Roman" w:hAnsi="Times New Roman" w:cs="Times New Roman"/>
          <w:sz w:val="26"/>
          <w:szCs w:val="26"/>
        </w:rPr>
        <w:t xml:space="preserve">принимаются с </w:t>
      </w:r>
      <w:r w:rsidR="007F1445">
        <w:rPr>
          <w:rFonts w:ascii="Times New Roman" w:hAnsi="Times New Roman" w:cs="Times New Roman"/>
          <w:sz w:val="26"/>
          <w:szCs w:val="26"/>
          <w:lang w:val="ru-RU"/>
        </w:rPr>
        <w:t>28</w:t>
      </w:r>
      <w:r w:rsidRPr="008905B6">
        <w:rPr>
          <w:rFonts w:ascii="Times New Roman" w:hAnsi="Times New Roman" w:cs="Times New Roman"/>
          <w:sz w:val="26"/>
          <w:szCs w:val="26"/>
        </w:rPr>
        <w:t xml:space="preserve"> </w:t>
      </w:r>
      <w:r w:rsidR="00605EB1">
        <w:rPr>
          <w:rFonts w:ascii="Times New Roman" w:hAnsi="Times New Roman" w:cs="Times New Roman"/>
          <w:sz w:val="26"/>
          <w:szCs w:val="26"/>
          <w:lang w:val="ru-RU"/>
        </w:rPr>
        <w:t xml:space="preserve">октября </w:t>
      </w:r>
      <w:r w:rsidRPr="008905B6">
        <w:rPr>
          <w:rFonts w:ascii="Times New Roman" w:hAnsi="Times New Roman" w:cs="Times New Roman"/>
          <w:sz w:val="26"/>
          <w:szCs w:val="26"/>
        </w:rPr>
        <w:t xml:space="preserve">по </w:t>
      </w:r>
      <w:r w:rsidRPr="008905B6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Pr="008905B6">
        <w:rPr>
          <w:rFonts w:ascii="Times New Roman" w:hAnsi="Times New Roman" w:cs="Times New Roman"/>
          <w:sz w:val="26"/>
          <w:szCs w:val="26"/>
        </w:rPr>
        <w:t xml:space="preserve"> ноября 202</w:t>
      </w:r>
      <w:r w:rsidR="007F144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8905B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549CE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5626B4">
        <w:rPr>
          <w:rFonts w:ascii="Times New Roman" w:hAnsi="Times New Roman" w:cs="Times New Roman"/>
          <w:sz w:val="26"/>
          <w:szCs w:val="26"/>
        </w:rPr>
        <w:t>167000 Республика Коми, г. Сыктывкар, ул. Коммунистическая, д. 25</w:t>
      </w:r>
      <w:r w:rsidR="00605EB1" w:rsidRPr="005626B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605EB1" w:rsidRPr="005626B4">
        <w:rPr>
          <w:rFonts w:ascii="Times New Roman" w:hAnsi="Times New Roman" w:cs="Times New Roman"/>
          <w:sz w:val="26"/>
          <w:szCs w:val="26"/>
          <w:lang w:val="ru-RU"/>
        </w:rPr>
        <w:t>каб</w:t>
      </w:r>
      <w:proofErr w:type="spellEnd"/>
      <w:r w:rsidR="00605EB1" w:rsidRPr="005626B4">
        <w:rPr>
          <w:rFonts w:ascii="Times New Roman" w:hAnsi="Times New Roman" w:cs="Times New Roman"/>
          <w:sz w:val="26"/>
          <w:szCs w:val="26"/>
          <w:lang w:val="ru-RU"/>
        </w:rPr>
        <w:t>. 137</w:t>
      </w:r>
      <w:r w:rsidRPr="005626B4">
        <w:rPr>
          <w:rFonts w:ascii="Times New Roman" w:hAnsi="Times New Roman" w:cs="Times New Roman"/>
          <w:sz w:val="26"/>
          <w:szCs w:val="26"/>
        </w:rPr>
        <w:t xml:space="preserve">, с пометкой СГУ им. Питирима Сорокина Институт педагогики и психологии, </w:t>
      </w:r>
      <w:r w:rsidR="003171FE" w:rsidRPr="005626B4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5626B4" w:rsidRPr="005626B4">
        <w:rPr>
          <w:rFonts w:ascii="Times New Roman" w:hAnsi="Times New Roman" w:cs="Times New Roman"/>
          <w:sz w:val="26"/>
          <w:szCs w:val="26"/>
        </w:rPr>
        <w:t>онкурс</w:t>
      </w:r>
      <w:r w:rsidR="00605EB1" w:rsidRPr="005626B4">
        <w:rPr>
          <w:rFonts w:ascii="Times New Roman" w:hAnsi="Times New Roman" w:cs="Times New Roman"/>
          <w:sz w:val="26"/>
          <w:szCs w:val="26"/>
        </w:rPr>
        <w:t xml:space="preserve"> «Талантливый Я»</w:t>
      </w:r>
      <w:r w:rsidR="005626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26B4" w:rsidRPr="008126CE">
        <w:rPr>
          <w:rFonts w:ascii="Times New Roman" w:hAnsi="Times New Roman" w:cs="Times New Roman"/>
          <w:sz w:val="26"/>
          <w:szCs w:val="26"/>
          <w:lang w:val="ru-RU"/>
        </w:rPr>
        <w:t>или почтой</w:t>
      </w:r>
      <w:r w:rsidRPr="008126CE">
        <w:rPr>
          <w:rFonts w:ascii="Times New Roman" w:hAnsi="Times New Roman" w:cs="Times New Roman"/>
          <w:sz w:val="26"/>
          <w:szCs w:val="26"/>
        </w:rPr>
        <w:t xml:space="preserve"> </w:t>
      </w:r>
      <w:r w:rsidR="005626B4" w:rsidRPr="008126CE">
        <w:rPr>
          <w:rFonts w:ascii="Times New Roman" w:hAnsi="Times New Roman" w:cs="Times New Roman"/>
          <w:sz w:val="26"/>
          <w:szCs w:val="26"/>
          <w:lang w:val="ru-RU"/>
        </w:rPr>
        <w:t>по адресу 167001 Республика Коми, г. Сыктывкар, Октябрьский пр-т, д. 55, с пометкой СГУ им. Питирима Сорокина Институт педагогики и психологии, конкурс «Талантливый Я».</w:t>
      </w:r>
    </w:p>
    <w:p w14:paraId="22A05AD2" w14:textId="451B634E" w:rsidR="00C26A2C" w:rsidRPr="00335ED9" w:rsidRDefault="00C26A2C" w:rsidP="00A651B4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126CE">
        <w:rPr>
          <w:rFonts w:ascii="Times New Roman" w:hAnsi="Times New Roman" w:cs="Times New Roman"/>
          <w:sz w:val="26"/>
          <w:szCs w:val="26"/>
        </w:rPr>
        <w:t xml:space="preserve">3.3. Подведение итогов Конкурса проводится с 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8126CE">
        <w:rPr>
          <w:rFonts w:ascii="Times New Roman" w:hAnsi="Times New Roman" w:cs="Times New Roman"/>
          <w:sz w:val="26"/>
          <w:szCs w:val="26"/>
        </w:rPr>
        <w:t xml:space="preserve"> 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Pr="008126CE">
        <w:rPr>
          <w:rFonts w:ascii="Times New Roman" w:hAnsi="Times New Roman" w:cs="Times New Roman"/>
          <w:sz w:val="26"/>
          <w:szCs w:val="26"/>
        </w:rPr>
        <w:t xml:space="preserve"> по 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8126CE">
        <w:rPr>
          <w:rFonts w:ascii="Times New Roman" w:hAnsi="Times New Roman" w:cs="Times New Roman"/>
          <w:sz w:val="26"/>
          <w:szCs w:val="26"/>
        </w:rPr>
        <w:t xml:space="preserve"> 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>декабря</w:t>
      </w:r>
      <w:r w:rsidRPr="008126CE">
        <w:rPr>
          <w:rFonts w:ascii="Times New Roman" w:hAnsi="Times New Roman" w:cs="Times New Roman"/>
          <w:sz w:val="26"/>
          <w:szCs w:val="26"/>
        </w:rPr>
        <w:t xml:space="preserve"> 202</w:t>
      </w:r>
      <w:r w:rsidR="005626B4" w:rsidRPr="008126C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8126C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CC8E34E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49CE">
        <w:rPr>
          <w:rFonts w:ascii="Times New Roman" w:hAnsi="Times New Roman" w:cs="Times New Roman"/>
          <w:sz w:val="26"/>
          <w:szCs w:val="26"/>
          <w:lang w:val="ru-RU"/>
        </w:rPr>
        <w:t>3.4. Конкурс проводится по следующим номинациям:</w:t>
      </w:r>
    </w:p>
    <w:p w14:paraId="41C5304E" w14:textId="77777777" w:rsidR="00C26A2C" w:rsidRPr="00CA09C8" w:rsidRDefault="00C26A2C" w:rsidP="00A651B4">
      <w:pPr>
        <w:pStyle w:val="a4"/>
        <w:numPr>
          <w:ilvl w:val="0"/>
          <w:numId w:val="3"/>
        </w:numPr>
        <w:tabs>
          <w:tab w:val="left" w:pos="312"/>
          <w:tab w:val="left" w:pos="1134"/>
        </w:tabs>
        <w:spacing w:after="0"/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9C8">
        <w:rPr>
          <w:rFonts w:ascii="Times New Roman" w:hAnsi="Times New Roman" w:cs="Times New Roman"/>
          <w:sz w:val="26"/>
          <w:szCs w:val="26"/>
        </w:rPr>
        <w:t>«По следам северных зверей»</w:t>
      </w:r>
    </w:p>
    <w:p w14:paraId="44DAFBAC" w14:textId="77777777" w:rsidR="00C26A2C" w:rsidRPr="00CA09C8" w:rsidRDefault="00C26A2C" w:rsidP="00A651B4">
      <w:pPr>
        <w:pStyle w:val="a4"/>
        <w:numPr>
          <w:ilvl w:val="0"/>
          <w:numId w:val="3"/>
        </w:numPr>
        <w:tabs>
          <w:tab w:val="left" w:pos="312"/>
          <w:tab w:val="left" w:pos="1134"/>
        </w:tabs>
        <w:spacing w:after="0"/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 w:rsidRPr="00CA09C8">
        <w:rPr>
          <w:rFonts w:ascii="Times New Roman" w:hAnsi="Times New Roman" w:cs="Times New Roman"/>
          <w:sz w:val="26"/>
          <w:szCs w:val="26"/>
        </w:rPr>
        <w:t>«Нет краше земли нашей!»</w:t>
      </w:r>
    </w:p>
    <w:p w14:paraId="1FF5DF6F" w14:textId="77777777" w:rsidR="00C26A2C" w:rsidRPr="00CA09C8" w:rsidRDefault="00C26A2C" w:rsidP="00A651B4">
      <w:pPr>
        <w:pStyle w:val="a4"/>
        <w:numPr>
          <w:ilvl w:val="0"/>
          <w:numId w:val="3"/>
        </w:numPr>
        <w:tabs>
          <w:tab w:val="left" w:pos="312"/>
          <w:tab w:val="left" w:pos="1134"/>
        </w:tabs>
        <w:spacing w:after="0"/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 w:rsidRPr="00CA09C8">
        <w:rPr>
          <w:rFonts w:ascii="Times New Roman" w:hAnsi="Times New Roman" w:cs="Times New Roman"/>
          <w:sz w:val="26"/>
          <w:szCs w:val="26"/>
        </w:rPr>
        <w:t xml:space="preserve"> «Тайны бабушкиного сундука»</w:t>
      </w:r>
    </w:p>
    <w:p w14:paraId="36897905" w14:textId="77777777" w:rsidR="00C26A2C" w:rsidRPr="00CA09C8" w:rsidRDefault="00C26A2C" w:rsidP="00A651B4">
      <w:pPr>
        <w:pStyle w:val="a4"/>
        <w:numPr>
          <w:ilvl w:val="0"/>
          <w:numId w:val="3"/>
        </w:numPr>
        <w:tabs>
          <w:tab w:val="left" w:pos="312"/>
          <w:tab w:val="left" w:pos="1134"/>
        </w:tabs>
        <w:spacing w:after="0"/>
        <w:ind w:left="1560" w:hanging="567"/>
        <w:jc w:val="both"/>
        <w:rPr>
          <w:rFonts w:ascii="Times New Roman" w:hAnsi="Times New Roman" w:cs="Times New Roman"/>
          <w:sz w:val="26"/>
          <w:szCs w:val="26"/>
        </w:rPr>
      </w:pPr>
      <w:r w:rsidRPr="00CA09C8">
        <w:rPr>
          <w:rFonts w:ascii="Times New Roman" w:hAnsi="Times New Roman" w:cs="Times New Roman"/>
          <w:sz w:val="26"/>
          <w:szCs w:val="26"/>
        </w:rPr>
        <w:t xml:space="preserve"> «Этноёлка» </w:t>
      </w:r>
    </w:p>
    <w:p w14:paraId="52F48A89" w14:textId="77777777" w:rsidR="00C26A2C" w:rsidRPr="00CA09C8" w:rsidRDefault="00C26A2C" w:rsidP="00A651B4">
      <w:pPr>
        <w:tabs>
          <w:tab w:val="left" w:pos="31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9C8">
        <w:rPr>
          <w:rFonts w:ascii="Times New Roman" w:hAnsi="Times New Roman" w:cs="Times New Roman"/>
          <w:sz w:val="26"/>
          <w:szCs w:val="26"/>
        </w:rPr>
        <w:t>3.5. К рассмотрению и оценке допускаются поданные в срок заявки и творческие работы, содержание которых соответствует утвержденным номинациям Конкурса согласно настоящему Положению.</w:t>
      </w:r>
    </w:p>
    <w:p w14:paraId="0A737BD2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3.6. Требования к конкурсным работам: </w:t>
      </w:r>
    </w:p>
    <w:p w14:paraId="0B61D6CC" w14:textId="77777777" w:rsidR="00C26A2C" w:rsidRPr="009F70BF" w:rsidRDefault="00C26A2C" w:rsidP="00A651B4">
      <w:pPr>
        <w:pStyle w:val="a4"/>
        <w:numPr>
          <w:ilvl w:val="0"/>
          <w:numId w:val="4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ормат лис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0076">
        <w:rPr>
          <w:rFonts w:ascii="Times New Roman" w:hAnsi="Times New Roman" w:cs="Times New Roman"/>
          <w:color w:val="000000" w:themeColor="text1"/>
          <w:sz w:val="26"/>
          <w:szCs w:val="26"/>
        </w:rPr>
        <w:t>начиная с А4 и более,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ы в люб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образительной 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технике, различными художественными материалами: красками (акварель, гуашь), мелками (восковые), каран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шами (простой, цветные) и др.;</w:t>
      </w:r>
    </w:p>
    <w:p w14:paraId="437A09BB" w14:textId="77777777" w:rsidR="00C26A2C" w:rsidRPr="00596A33" w:rsidRDefault="00C26A2C" w:rsidP="00A651B4">
      <w:pPr>
        <w:pStyle w:val="a4"/>
        <w:numPr>
          <w:ilvl w:val="0"/>
          <w:numId w:val="4"/>
        </w:numPr>
        <w:spacing w:after="0"/>
        <w:ind w:left="0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выполнены индивидуально</w:t>
      </w:r>
      <w:r>
        <w:rPr>
          <w:rFonts w:ascii="Times New Roman" w:hAnsi="Times New Roman" w:cs="Times New Roman"/>
          <w:sz w:val="26"/>
          <w:szCs w:val="26"/>
        </w:rPr>
        <w:t>, самостоятельно ребенком</w:t>
      </w:r>
      <w:r w:rsidRPr="00037A9D">
        <w:rPr>
          <w:rFonts w:ascii="Times New Roman" w:hAnsi="Times New Roman" w:cs="Times New Roman"/>
          <w:sz w:val="26"/>
          <w:szCs w:val="26"/>
        </w:rPr>
        <w:t xml:space="preserve">; </w:t>
      </w:r>
      <w:r w:rsidRPr="00596A33">
        <w:rPr>
          <w:rFonts w:ascii="Times New Roman" w:hAnsi="Times New Roman" w:cs="Times New Roman"/>
          <w:b/>
          <w:sz w:val="26"/>
          <w:szCs w:val="26"/>
        </w:rPr>
        <w:t>работы, выполненные с помощью взрослых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596A33">
        <w:rPr>
          <w:rFonts w:ascii="Times New Roman" w:hAnsi="Times New Roman" w:cs="Times New Roman"/>
          <w:b/>
          <w:sz w:val="26"/>
          <w:szCs w:val="26"/>
        </w:rPr>
        <w:t xml:space="preserve"> не рассматриваются и не оцениваются</w:t>
      </w:r>
      <w:r w:rsidRPr="00CA09C8">
        <w:rPr>
          <w:rFonts w:ascii="Times New Roman" w:hAnsi="Times New Roman" w:cs="Times New Roman"/>
          <w:b/>
          <w:sz w:val="26"/>
          <w:szCs w:val="26"/>
        </w:rPr>
        <w:t>!</w:t>
      </w:r>
    </w:p>
    <w:p w14:paraId="3BD4188F" w14:textId="532B3CA7" w:rsidR="00C26A2C" w:rsidRPr="009F70BF" w:rsidRDefault="00C26A2C" w:rsidP="00A651B4">
      <w:pPr>
        <w:pStyle w:val="a4"/>
        <w:numPr>
          <w:ilvl w:val="0"/>
          <w:numId w:val="4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а подписывается с обратной стороны печатными буквам, указывается: </w:t>
      </w:r>
      <w:r w:rsidR="00A832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школьная </w:t>
      </w:r>
      <w:r w:rsidR="00DF020B" w:rsidRPr="00605EB1"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Pr="00605EB1">
        <w:rPr>
          <w:rFonts w:ascii="Times New Roman" w:hAnsi="Times New Roman" w:cs="Times New Roman"/>
          <w:sz w:val="26"/>
          <w:szCs w:val="26"/>
        </w:rPr>
        <w:t xml:space="preserve">, 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 автора, возраст, название работы, название номин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2BF06AE" w14:textId="77777777" w:rsidR="00C26A2C" w:rsidRPr="00C92508" w:rsidRDefault="00C26A2C" w:rsidP="00A651B4">
      <w:pPr>
        <w:pStyle w:val="a4"/>
        <w:numPr>
          <w:ilvl w:val="0"/>
          <w:numId w:val="4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на конкурс принимается </w:t>
      </w:r>
      <w:r w:rsidRPr="00463A81">
        <w:rPr>
          <w:rFonts w:ascii="Times New Roman" w:hAnsi="Times New Roman" w:cs="Times New Roman"/>
          <w:b/>
          <w:sz w:val="26"/>
          <w:szCs w:val="26"/>
        </w:rPr>
        <w:t>не более 5 творческих работ от одной дошкольной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5702E29" w14:textId="0A0A0D50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 </w:t>
      </w:r>
      <w:r w:rsidRPr="008126C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>(законный представитель</w:t>
      </w:r>
      <w:r w:rsidR="005626B4" w:rsidRPr="008126CE">
        <w:rPr>
          <w:rFonts w:ascii="Times New Roman" w:hAnsi="Times New Roman" w:cs="Times New Roman"/>
          <w:sz w:val="26"/>
          <w:szCs w:val="26"/>
          <w:lang w:val="ru-RU"/>
        </w:rPr>
        <w:t>-родитель</w:t>
      </w:r>
      <w:r w:rsidRPr="008126CE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Pr="008126CE">
        <w:rPr>
          <w:rFonts w:ascii="Times New Roman" w:hAnsi="Times New Roman" w:cs="Times New Roman"/>
          <w:sz w:val="26"/>
          <w:szCs w:val="26"/>
        </w:rPr>
        <w:t>дает</w:t>
      </w:r>
      <w:r w:rsidRPr="006D2DD6">
        <w:rPr>
          <w:rFonts w:ascii="Times New Roman" w:hAnsi="Times New Roman" w:cs="Times New Roman"/>
          <w:sz w:val="26"/>
          <w:szCs w:val="26"/>
        </w:rPr>
        <w:t xml:space="preserve"> свое согласие на обработку и использование персональных данных (далее - </w:t>
      </w:r>
      <w:proofErr w:type="spellStart"/>
      <w:r w:rsidRPr="006D2DD6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6D2DD6">
        <w:rPr>
          <w:rFonts w:ascii="Times New Roman" w:hAnsi="Times New Roman" w:cs="Times New Roman"/>
          <w:sz w:val="26"/>
          <w:szCs w:val="26"/>
        </w:rPr>
        <w:t>) в соответствии со следующими условиями (</w:t>
      </w:r>
      <w:r w:rsidR="002633C7" w:rsidRPr="0009673F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D2DD6">
        <w:rPr>
          <w:rFonts w:ascii="Times New Roman" w:hAnsi="Times New Roman" w:cs="Times New Roman"/>
          <w:sz w:val="26"/>
          <w:szCs w:val="26"/>
        </w:rPr>
        <w:t>риложение</w:t>
      </w:r>
      <w:proofErr w:type="spellEnd"/>
      <w:r w:rsidRPr="006D2DD6">
        <w:rPr>
          <w:rFonts w:ascii="Times New Roman" w:hAnsi="Times New Roman" w:cs="Times New Roman"/>
          <w:sz w:val="26"/>
          <w:szCs w:val="26"/>
        </w:rPr>
        <w:t xml:space="preserve"> 2)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BA7926B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1. следующие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являются общедоступными: фамилия, имя, отчество, место учебы, место работы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озраст, </w:t>
      </w:r>
      <w:r w:rsidRPr="009F70BF">
        <w:rPr>
          <w:rFonts w:ascii="Times New Roman" w:hAnsi="Times New Roman" w:cs="Times New Roman"/>
          <w:sz w:val="26"/>
          <w:szCs w:val="26"/>
        </w:rPr>
        <w:t xml:space="preserve">фотографий/видеосъемки. </w:t>
      </w:r>
    </w:p>
    <w:p w14:paraId="26A8DD34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2. обработка персональных данных может производиться как с использованием средств автоматизации, так и без использования. </w:t>
      </w:r>
    </w:p>
    <w:p w14:paraId="373ACE8F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3. обработка персональных данных, на которую дается согласие, включает в себя следующие действи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14:paraId="66132667" w14:textId="6394137A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4. цель обработки и обнародования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: Организация и проведение </w:t>
      </w:r>
      <w:r w:rsidR="003E592E" w:rsidRPr="00605EB1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о-регионального </w:t>
      </w:r>
      <w:r w:rsidRPr="009F70BF">
        <w:rPr>
          <w:rFonts w:ascii="Times New Roman" w:hAnsi="Times New Roman" w:cs="Times New Roman"/>
          <w:sz w:val="26"/>
          <w:szCs w:val="26"/>
        </w:rPr>
        <w:t xml:space="preserve">конкурса «Талантливый Я», его освещение на сайте СГУ им. Питирима Сорокина и архивный учет результатов Конкурса. </w:t>
      </w:r>
    </w:p>
    <w:p w14:paraId="07B53130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3.7.5. основанием для обработки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является Положение о национально-региональном конкурсе «Талантливый Я» и приказ «Об организации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9F70BF">
        <w:rPr>
          <w:rFonts w:ascii="Times New Roman" w:hAnsi="Times New Roman" w:cs="Times New Roman"/>
          <w:sz w:val="26"/>
          <w:szCs w:val="26"/>
        </w:rPr>
        <w:t xml:space="preserve">проведении национально-регионального конкурса «Талантливый Я». </w:t>
      </w:r>
    </w:p>
    <w:p w14:paraId="4D2CA3E7" w14:textId="77777777" w:rsidR="00C26A2C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7.6. Согласие может быть отозвано путем направления в адрес СГУ им. Питирима Сорокина письменного запроса.</w:t>
      </w:r>
    </w:p>
    <w:p w14:paraId="4498A7DD" w14:textId="77777777" w:rsidR="00C26A2C" w:rsidRPr="009F70BF" w:rsidRDefault="00C26A2C" w:rsidP="00A651B4">
      <w:pPr>
        <w:ind w:firstLine="53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7. </w:t>
      </w:r>
      <w:r w:rsidRPr="009F70BF">
        <w:rPr>
          <w:rFonts w:ascii="Times New Roman" w:hAnsi="Times New Roman" w:cs="Times New Roman"/>
          <w:sz w:val="26"/>
          <w:szCs w:val="26"/>
        </w:rPr>
        <w:t xml:space="preserve">Участник дает свое согласие СГУ им. Питирима Сорокина на обнародование и дальнейшее использование изображения (фотографий/видеосъемки). </w:t>
      </w:r>
    </w:p>
    <w:p w14:paraId="2F6CA60C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8. </w:t>
      </w:r>
      <w:r w:rsidRPr="009F70BF">
        <w:rPr>
          <w:rFonts w:ascii="Times New Roman" w:hAnsi="Times New Roman" w:cs="Times New Roman"/>
          <w:sz w:val="26"/>
          <w:szCs w:val="26"/>
        </w:rPr>
        <w:t>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14:paraId="762AEF40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9F70BF">
        <w:rPr>
          <w:rFonts w:ascii="Times New Roman" w:hAnsi="Times New Roman" w:cs="Times New Roman"/>
          <w:sz w:val="26"/>
          <w:szCs w:val="26"/>
        </w:rPr>
        <w:t xml:space="preserve">. Заявки и конкурсные работы, поданные после даты, указанной в п. 3.2. не рассматриваются и к участию в Конкурсе не допускаются. </w:t>
      </w:r>
    </w:p>
    <w:p w14:paraId="682962BC" w14:textId="77777777" w:rsidR="00C26A2C" w:rsidRDefault="00C26A2C" w:rsidP="00A651B4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  <w:r w:rsidRPr="006D2DD6">
        <w:rPr>
          <w:rFonts w:ascii="Times New Roman" w:hAnsi="Times New Roman" w:cs="Times New Roman"/>
          <w:sz w:val="26"/>
          <w:szCs w:val="26"/>
        </w:rPr>
        <w:t>Все материалы, направленные на Конкурс,</w:t>
      </w:r>
      <w:r w:rsidRPr="00463A81">
        <w:rPr>
          <w:rFonts w:ascii="Times New Roman" w:hAnsi="Times New Roman" w:cs="Times New Roman"/>
          <w:b/>
          <w:sz w:val="26"/>
          <w:szCs w:val="26"/>
        </w:rPr>
        <w:t xml:space="preserve"> не возвращаются.</w:t>
      </w:r>
    </w:p>
    <w:p w14:paraId="16BDA323" w14:textId="77777777" w:rsidR="00C26A2C" w:rsidRPr="006D2DD6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4282B38" w14:textId="77777777" w:rsidR="00C26A2C" w:rsidRPr="009F70BF" w:rsidRDefault="00C26A2C" w:rsidP="00A651B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4. Порядок работы Конкурсной комиссии</w:t>
      </w:r>
    </w:p>
    <w:p w14:paraId="140EAAFC" w14:textId="6511E5EB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1. С целью организации и проведения конкурса создается конкурсная комиссия. </w:t>
      </w:r>
    </w:p>
    <w:p w14:paraId="11C23C66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2. В состав конкурсной комиссии входят ведущие преподаватели Института педагогики и психологии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и и </w:t>
      </w:r>
      <w:r w:rsidRPr="009F70BF">
        <w:rPr>
          <w:rFonts w:ascii="Times New Roman" w:hAnsi="Times New Roman" w:cs="Times New Roman"/>
          <w:sz w:val="26"/>
          <w:szCs w:val="26"/>
        </w:rPr>
        <w:t xml:space="preserve">специалисты образовательных организаций. </w:t>
      </w:r>
    </w:p>
    <w:p w14:paraId="6393C708" w14:textId="2C07896D" w:rsidR="00C26A2C" w:rsidRPr="007E1417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4.3. Основные к</w:t>
      </w:r>
      <w:r w:rsidR="007E1417">
        <w:rPr>
          <w:rFonts w:ascii="Times New Roman" w:hAnsi="Times New Roman" w:cs="Times New Roman"/>
          <w:sz w:val="26"/>
          <w:szCs w:val="26"/>
        </w:rPr>
        <w:t>ритерии оценки конкурсных работ</w:t>
      </w:r>
      <w:r w:rsidR="007E141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7475DAA" w14:textId="77777777" w:rsidR="00C26A2C" w:rsidRPr="00596A33" w:rsidRDefault="00C26A2C" w:rsidP="00A651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6A33">
        <w:rPr>
          <w:rFonts w:ascii="Times New Roman" w:hAnsi="Times New Roman" w:cs="Times New Roman"/>
          <w:sz w:val="26"/>
          <w:szCs w:val="26"/>
        </w:rPr>
        <w:t xml:space="preserve">соответствие содержания рисунка выбранной номинации; </w:t>
      </w:r>
    </w:p>
    <w:p w14:paraId="47E121D7" w14:textId="77777777" w:rsidR="00C26A2C" w:rsidRPr="00596A33" w:rsidRDefault="00C26A2C" w:rsidP="00A651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6A33">
        <w:rPr>
          <w:rFonts w:ascii="Times New Roman" w:hAnsi="Times New Roman" w:cs="Times New Roman"/>
          <w:sz w:val="26"/>
          <w:szCs w:val="26"/>
        </w:rPr>
        <w:t>соответствие техники выполнения рисунка возрасту дошкольника;</w:t>
      </w:r>
    </w:p>
    <w:p w14:paraId="22DC2234" w14:textId="77777777" w:rsidR="00C26A2C" w:rsidRPr="00596A33" w:rsidRDefault="00C26A2C" w:rsidP="00A651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6A33">
        <w:rPr>
          <w:rFonts w:ascii="Times New Roman" w:hAnsi="Times New Roman" w:cs="Times New Roman"/>
          <w:sz w:val="26"/>
          <w:szCs w:val="26"/>
        </w:rPr>
        <w:t>оригинальность художественных образов;</w:t>
      </w:r>
    </w:p>
    <w:p w14:paraId="7218EA59" w14:textId="77777777" w:rsidR="00C26A2C" w:rsidRPr="00596A33" w:rsidRDefault="00C26A2C" w:rsidP="00A651B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6A33">
        <w:rPr>
          <w:rFonts w:ascii="Times New Roman" w:hAnsi="Times New Roman" w:cs="Times New Roman"/>
          <w:sz w:val="26"/>
          <w:szCs w:val="26"/>
        </w:rPr>
        <w:t>выразительность исполнения рисунка;</w:t>
      </w:r>
    </w:p>
    <w:p w14:paraId="40E340C8" w14:textId="77777777" w:rsidR="00C26A2C" w:rsidRPr="00596A33" w:rsidRDefault="00C26A2C" w:rsidP="00A651B4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6A33">
        <w:rPr>
          <w:rFonts w:ascii="Times New Roman" w:hAnsi="Times New Roman" w:cs="Times New Roman"/>
          <w:sz w:val="26"/>
          <w:szCs w:val="26"/>
        </w:rPr>
        <w:t>эстетич</w:t>
      </w:r>
      <w:r>
        <w:rPr>
          <w:rFonts w:ascii="Times New Roman" w:hAnsi="Times New Roman" w:cs="Times New Roman"/>
          <w:sz w:val="26"/>
          <w:szCs w:val="26"/>
        </w:rPr>
        <w:t>ность</w:t>
      </w:r>
      <w:r w:rsidRPr="00596A33">
        <w:rPr>
          <w:rFonts w:ascii="Times New Roman" w:hAnsi="Times New Roman" w:cs="Times New Roman"/>
          <w:sz w:val="26"/>
          <w:szCs w:val="26"/>
        </w:rPr>
        <w:t xml:space="preserve"> офор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96A33">
        <w:rPr>
          <w:rFonts w:ascii="Times New Roman" w:hAnsi="Times New Roman" w:cs="Times New Roman"/>
          <w:sz w:val="26"/>
          <w:szCs w:val="26"/>
        </w:rPr>
        <w:t xml:space="preserve"> работы (паспар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391A96" w14:textId="27E48213" w:rsidR="00C26A2C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4.4. Оценивание конкурсных материалов по каждому крите</w:t>
      </w:r>
      <w:r w:rsidR="007E1417">
        <w:rPr>
          <w:rFonts w:ascii="Times New Roman" w:hAnsi="Times New Roman" w:cs="Times New Roman"/>
          <w:sz w:val="26"/>
          <w:szCs w:val="26"/>
        </w:rPr>
        <w:t>рию проходит по балльной шкале, в соответствии с</w:t>
      </w:r>
      <w:r w:rsidR="007E1417" w:rsidRPr="007E1417">
        <w:t xml:space="preserve"> </w:t>
      </w:r>
      <w:r w:rsidR="007E141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E1417" w:rsidRPr="007E1417">
        <w:rPr>
          <w:rFonts w:ascii="Times New Roman" w:hAnsi="Times New Roman" w:cs="Times New Roman"/>
          <w:sz w:val="26"/>
          <w:szCs w:val="26"/>
        </w:rPr>
        <w:t>ценочны</w:t>
      </w:r>
      <w:r w:rsidR="007E1417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7E1417" w:rsidRPr="007E1417">
        <w:rPr>
          <w:rFonts w:ascii="Times New Roman" w:hAnsi="Times New Roman" w:cs="Times New Roman"/>
          <w:sz w:val="26"/>
          <w:szCs w:val="26"/>
        </w:rPr>
        <w:t xml:space="preserve"> лист</w:t>
      </w:r>
      <w:r w:rsidR="007E1417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7E1417">
        <w:rPr>
          <w:rFonts w:ascii="Times New Roman" w:hAnsi="Times New Roman" w:cs="Times New Roman"/>
          <w:sz w:val="26"/>
          <w:szCs w:val="26"/>
        </w:rPr>
        <w:t xml:space="preserve"> </w:t>
      </w:r>
      <w:r w:rsidR="007E1417" w:rsidRPr="007E1417">
        <w:rPr>
          <w:rFonts w:ascii="Times New Roman" w:hAnsi="Times New Roman" w:cs="Times New Roman"/>
          <w:sz w:val="26"/>
          <w:szCs w:val="26"/>
        </w:rPr>
        <w:t>(приложение 3):</w:t>
      </w:r>
    </w:p>
    <w:p w14:paraId="4EBDD5D7" w14:textId="77777777" w:rsidR="00C26A2C" w:rsidRDefault="00C26A2C" w:rsidP="00A651B4">
      <w:pPr>
        <w:ind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9F70BF">
        <w:rPr>
          <w:rFonts w:ascii="Times New Roman" w:hAnsi="Times New Roman" w:cs="Times New Roman"/>
          <w:sz w:val="26"/>
          <w:szCs w:val="26"/>
        </w:rPr>
        <w:t xml:space="preserve"> баллов - критерий </w:t>
      </w:r>
      <w:r>
        <w:rPr>
          <w:rFonts w:ascii="Times New Roman" w:hAnsi="Times New Roman" w:cs="Times New Roman"/>
          <w:sz w:val="26"/>
          <w:szCs w:val="26"/>
          <w:lang w:val="ru-RU"/>
        </w:rPr>
        <w:t>не соблюдается</w:t>
      </w:r>
      <w:r w:rsidRPr="009F70B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3C181C7" w14:textId="77777777" w:rsidR="00C26A2C" w:rsidRDefault="00C26A2C" w:rsidP="00A651B4">
      <w:pPr>
        <w:ind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1 балл - критерий представлен частично; </w:t>
      </w:r>
    </w:p>
    <w:p w14:paraId="119CA5FC" w14:textId="77777777" w:rsidR="00C26A2C" w:rsidRDefault="00C26A2C" w:rsidP="00A651B4">
      <w:pPr>
        <w:ind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2 балла — критерий </w:t>
      </w:r>
      <w:r>
        <w:rPr>
          <w:rFonts w:ascii="Times New Roman" w:hAnsi="Times New Roman" w:cs="Times New Roman"/>
          <w:sz w:val="26"/>
          <w:szCs w:val="26"/>
          <w:lang w:val="ru-RU"/>
        </w:rPr>
        <w:t>соблюдается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985D3C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оличество баллов чле</w:t>
      </w:r>
      <w:r>
        <w:rPr>
          <w:rFonts w:ascii="Times New Roman" w:hAnsi="Times New Roman" w:cs="Times New Roman"/>
          <w:sz w:val="26"/>
          <w:szCs w:val="26"/>
        </w:rPr>
        <w:t>ном конкурсной комиссии заносит</w:t>
      </w:r>
      <w:r w:rsidRPr="009F70BF">
        <w:rPr>
          <w:rFonts w:ascii="Times New Roman" w:hAnsi="Times New Roman" w:cs="Times New Roman"/>
          <w:sz w:val="26"/>
          <w:szCs w:val="26"/>
        </w:rPr>
        <w:t xml:space="preserve">ся в экспертный лист, общее количество баллов суммируется по каждому участнику в каждой номинации. </w:t>
      </w:r>
    </w:p>
    <w:p w14:paraId="0D3D927A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4.5. Подведение итогов Конкурса проходит на закрытом заседании конкурсной комиссии.</w:t>
      </w:r>
    </w:p>
    <w:p w14:paraId="0E291755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970D685" w14:textId="77777777" w:rsidR="00C26A2C" w:rsidRPr="009F70BF" w:rsidRDefault="00C26A2C" w:rsidP="00A651B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5. Подведение итогов и награждение</w:t>
      </w:r>
    </w:p>
    <w:p w14:paraId="58E28076" w14:textId="00C7C1F9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5.1. По результатам проведения Конкурса определяются победители по каждой номинации с присуждением Диплома победителя в номинации и дипломов </w:t>
      </w:r>
      <w:r w:rsidRPr="009F70B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9F70B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степен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иплом оформляется и направляется участнику в электронном виде на указанный </w:t>
      </w:r>
      <w:r w:rsidR="001973D9" w:rsidRPr="001973D9">
        <w:rPr>
          <w:rFonts w:ascii="Times New Roman" w:hAnsi="Times New Roman" w:cs="Times New Roman"/>
          <w:sz w:val="26"/>
          <w:szCs w:val="26"/>
          <w:lang w:val="ru-RU"/>
        </w:rPr>
        <w:t>адрес электронной почты.</w:t>
      </w:r>
    </w:p>
    <w:p w14:paraId="04670809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5.2. Победитель в каждой номинации награждается </w:t>
      </w:r>
      <w:r>
        <w:rPr>
          <w:rFonts w:ascii="Times New Roman" w:hAnsi="Times New Roman" w:cs="Times New Roman"/>
          <w:sz w:val="26"/>
          <w:szCs w:val="26"/>
          <w:lang w:val="ru-RU"/>
        </w:rPr>
        <w:t>дипломом.</w:t>
      </w:r>
    </w:p>
    <w:p w14:paraId="7FABFA96" w14:textId="31F5C25F" w:rsidR="00C26A2C" w:rsidRPr="006D2DD6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5.3. Все участники Конкурса и педагоги-наставники образовательных организаций (родители</w:t>
      </w:r>
      <w:r>
        <w:rPr>
          <w:rFonts w:ascii="Times New Roman" w:hAnsi="Times New Roman" w:cs="Times New Roman"/>
          <w:sz w:val="26"/>
          <w:szCs w:val="26"/>
        </w:rPr>
        <w:t xml:space="preserve">) получают </w:t>
      </w:r>
      <w:r w:rsidR="001973D9">
        <w:rPr>
          <w:rFonts w:ascii="Times New Roman" w:hAnsi="Times New Roman" w:cs="Times New Roman"/>
          <w:sz w:val="26"/>
          <w:szCs w:val="26"/>
        </w:rPr>
        <w:t>сертификат</w:t>
      </w:r>
      <w:r>
        <w:rPr>
          <w:rFonts w:ascii="Times New Roman" w:hAnsi="Times New Roman" w:cs="Times New Roman"/>
          <w:sz w:val="26"/>
          <w:szCs w:val="26"/>
        </w:rPr>
        <w:t xml:space="preserve"> участни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Сертификат оформляется и направляется участнику в электронном виде на указанный электронный адрес. </w:t>
      </w:r>
    </w:p>
    <w:p w14:paraId="03B94AFA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5.4. По итогам Конкурс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6D2DD6">
        <w:rPr>
          <w:rFonts w:ascii="Times New Roman" w:hAnsi="Times New Roman" w:cs="Times New Roman"/>
          <w:sz w:val="26"/>
          <w:szCs w:val="26"/>
          <w:lang w:val="ru-RU"/>
        </w:rPr>
        <w:t>Институте педагогики и психолог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</w:rPr>
        <w:t xml:space="preserve">организуется выставка лучших творческих работ. Итоги Конкурса публикуются на сайте Университета </w:t>
      </w:r>
      <w:hyperlink r:id="rId8" w:history="1">
        <w:r w:rsidRPr="009F70BF">
          <w:rPr>
            <w:rStyle w:val="a5"/>
            <w:rFonts w:ascii="Times New Roman" w:hAnsi="Times New Roman" w:cs="Times New Roman"/>
            <w:sz w:val="26"/>
            <w:szCs w:val="26"/>
          </w:rPr>
          <w:t>https://www.svktsu.ru/</w:t>
        </w:r>
      </w:hyperlink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</w:rPr>
        <w:t>.</w:t>
      </w:r>
    </w:p>
    <w:p w14:paraId="767DFD4F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6BAB25" w14:textId="77777777" w:rsidR="00C26A2C" w:rsidRPr="009F70BF" w:rsidRDefault="00C26A2C" w:rsidP="00A651B4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20D5474" w14:textId="77777777" w:rsidR="00C26A2C" w:rsidRDefault="00C26A2C" w:rsidP="00C26A2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546D9BCA" w14:textId="77777777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1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E7053" w14:textId="77777777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sz w:val="26"/>
          <w:szCs w:val="26"/>
        </w:rPr>
        <w:t xml:space="preserve">регионального конкурса </w:t>
      </w:r>
    </w:p>
    <w:p w14:paraId="3B27E5C3" w14:textId="77777777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«Талантливый Я» </w:t>
      </w:r>
    </w:p>
    <w:p w14:paraId="04A639DE" w14:textId="77777777" w:rsidR="00C26A2C" w:rsidRPr="009F70BF" w:rsidRDefault="00C26A2C" w:rsidP="00C26A2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806ACD2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14:paraId="09C41C29" w14:textId="77777777" w:rsidR="00C26A2C" w:rsidRPr="009F70BF" w:rsidRDefault="00C26A2C" w:rsidP="00C26A2C">
      <w:pPr>
        <w:pStyle w:val="a6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F">
        <w:rPr>
          <w:rFonts w:ascii="Times New Roman" w:hAnsi="Times New Roman" w:cs="Times New Roman"/>
          <w:b/>
          <w:sz w:val="26"/>
          <w:szCs w:val="26"/>
        </w:rPr>
        <w:t>РЕГИСТРАЦИОННАЯ ЗАЯВКА</w:t>
      </w:r>
    </w:p>
    <w:p w14:paraId="4378FC21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14:paraId="136D506A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1. Данные образовательной организации (далее - ОО)</w:t>
      </w:r>
    </w:p>
    <w:p w14:paraId="63B29E7D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922"/>
        <w:gridCol w:w="6001"/>
      </w:tblGrid>
      <w:tr w:rsidR="00C26A2C" w:rsidRPr="009F70BF" w14:paraId="2F3C053F" w14:textId="77777777" w:rsidTr="007E1417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1326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еленный пункт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8EAB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A2C" w:rsidRPr="009F70BF" w14:paraId="06F2EE6A" w14:textId="77777777" w:rsidTr="007E1417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489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Название О</w:t>
            </w:r>
            <w:proofErr w:type="spellStart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8CA8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A2C" w:rsidRPr="009F70BF" w14:paraId="27DF212F" w14:textId="77777777" w:rsidTr="007E1417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02C5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.И.О. руководителя О</w:t>
            </w:r>
            <w:proofErr w:type="spellStart"/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0421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A2C" w:rsidRPr="009F70BF" w14:paraId="4E36F7CF" w14:textId="77777777" w:rsidTr="007E1417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CE95" w14:textId="77777777" w:rsidR="00C26A2C" w:rsidRPr="00966432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664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. почта</w:t>
            </w:r>
            <w:r w:rsidRPr="009664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010D" w14:textId="77777777" w:rsidR="00C26A2C" w:rsidRPr="009F70BF" w:rsidRDefault="00C26A2C" w:rsidP="00561AAE">
            <w:pPr>
              <w:spacing w:line="18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CDA0DC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14:paraId="44A0D789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2. Данные наставника-педагога:</w:t>
      </w:r>
    </w:p>
    <w:p w14:paraId="697984C6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2836"/>
        <w:gridCol w:w="7087"/>
      </w:tblGrid>
      <w:tr w:rsidR="00C26A2C" w:rsidRPr="009F70BF" w14:paraId="3AF8B0E6" w14:textId="77777777" w:rsidTr="00561AAE">
        <w:trPr>
          <w:cantSplit/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903F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571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A2C" w:rsidRPr="009F70BF" w14:paraId="296964CC" w14:textId="77777777" w:rsidTr="00561AAE">
        <w:trPr>
          <w:cantSplit/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4104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 xml:space="preserve">Занимаемая долж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203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4CB96E" w14:textId="77777777" w:rsidR="00C26A2C" w:rsidRPr="009F70BF" w:rsidRDefault="00C26A2C" w:rsidP="00C26A2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59728A33" w14:textId="77777777" w:rsidR="00C26A2C" w:rsidRPr="00463A81" w:rsidRDefault="00C26A2C" w:rsidP="00C26A2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Cs/>
          <w:sz w:val="26"/>
          <w:szCs w:val="26"/>
          <w:lang w:val="ru-RU"/>
        </w:rPr>
        <w:t>3. Данные</w:t>
      </w:r>
      <w:r w:rsidRPr="009F70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70BF">
        <w:rPr>
          <w:rFonts w:ascii="Times New Roman" w:hAnsi="Times New Roman" w:cs="Times New Roman"/>
          <w:bCs/>
          <w:sz w:val="26"/>
          <w:szCs w:val="26"/>
        </w:rPr>
        <w:t>учас</w:t>
      </w:r>
      <w:r w:rsidRPr="009F70BF">
        <w:rPr>
          <w:rFonts w:ascii="Times New Roman" w:hAnsi="Times New Roman" w:cs="Times New Roman"/>
          <w:bCs/>
          <w:sz w:val="26"/>
          <w:szCs w:val="26"/>
          <w:lang w:val="ru-RU"/>
        </w:rPr>
        <w:t>тника</w:t>
      </w:r>
      <w:proofErr w:type="spellEnd"/>
      <w:r w:rsidRPr="009F70BF">
        <w:rPr>
          <w:rFonts w:ascii="Times New Roman" w:hAnsi="Times New Roman" w:cs="Times New Roman"/>
          <w:bCs/>
          <w:sz w:val="26"/>
          <w:szCs w:val="26"/>
        </w:rPr>
        <w:t>:</w:t>
      </w:r>
    </w:p>
    <w:p w14:paraId="1A2CAD2F" w14:textId="77777777" w:rsidR="00C26A2C" w:rsidRPr="00463A81" w:rsidRDefault="00C26A2C" w:rsidP="00C26A2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835"/>
        <w:gridCol w:w="2410"/>
        <w:gridCol w:w="1383"/>
      </w:tblGrid>
      <w:tr w:rsidR="00C26A2C" w:rsidRPr="009F70BF" w14:paraId="5A76B5AC" w14:textId="77777777" w:rsidTr="00561AAE">
        <w:trPr>
          <w:trHeight w:val="237"/>
        </w:trPr>
        <w:tc>
          <w:tcPr>
            <w:tcW w:w="675" w:type="dxa"/>
            <w:vAlign w:val="center"/>
          </w:tcPr>
          <w:p w14:paraId="3EFC91B5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vAlign w:val="center"/>
          </w:tcPr>
          <w:p w14:paraId="7A6E97FB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14:paraId="7FC9601B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Название номинации</w:t>
            </w:r>
          </w:p>
        </w:tc>
        <w:tc>
          <w:tcPr>
            <w:tcW w:w="2410" w:type="dxa"/>
            <w:vAlign w:val="center"/>
          </w:tcPr>
          <w:p w14:paraId="6B78E99C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работы</w:t>
            </w:r>
          </w:p>
        </w:tc>
        <w:tc>
          <w:tcPr>
            <w:tcW w:w="1383" w:type="dxa"/>
            <w:vAlign w:val="center"/>
          </w:tcPr>
          <w:p w14:paraId="18A704FA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sz w:val="26"/>
                <w:szCs w:val="26"/>
              </w:rPr>
              <w:t>Возраст, лет</w:t>
            </w:r>
          </w:p>
        </w:tc>
      </w:tr>
      <w:tr w:rsidR="00C26A2C" w:rsidRPr="009F70BF" w14:paraId="30CC6DDC" w14:textId="77777777" w:rsidTr="00561AAE">
        <w:tc>
          <w:tcPr>
            <w:tcW w:w="675" w:type="dxa"/>
          </w:tcPr>
          <w:p w14:paraId="172472EF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C5A006E" w14:textId="77777777" w:rsidR="00C26A2C" w:rsidRPr="009F70BF" w:rsidRDefault="00C26A2C" w:rsidP="00561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3CF7259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86299DF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59B5DC2C" w14:textId="77777777" w:rsidR="00C26A2C" w:rsidRPr="009F70BF" w:rsidRDefault="00C26A2C" w:rsidP="0056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9F5DA6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14:paraId="55D88325" w14:textId="77777777" w:rsidR="00C26A2C" w:rsidRPr="009F70BF" w:rsidRDefault="00C26A2C" w:rsidP="00C26A2C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</w:p>
    <w:p w14:paraId="6E2BF41C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40D5ED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D5BB365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1FE22C7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4D88F426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A0B3710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B4C31D0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51FB999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5D2015E5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2F4E103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768FC5D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1A6788B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A6B309B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3D34886B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362501B" w14:textId="77777777" w:rsidR="00C26A2C" w:rsidRDefault="00C26A2C" w:rsidP="00C26A2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DA7F07B" w14:textId="34203002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lastRenderedPageBreak/>
        <w:t>П</w:t>
      </w:r>
      <w:proofErr w:type="spellStart"/>
      <w:r w:rsidR="005626B4" w:rsidRPr="009F70BF">
        <w:rPr>
          <w:rFonts w:ascii="Times New Roman" w:hAnsi="Times New Roman" w:cs="Times New Roman"/>
          <w:sz w:val="26"/>
          <w:szCs w:val="26"/>
        </w:rPr>
        <w:t>риложение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 2 </w:t>
      </w:r>
    </w:p>
    <w:p w14:paraId="7EC15BE6" w14:textId="77777777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9F70BF">
        <w:rPr>
          <w:rFonts w:ascii="Times New Roman" w:hAnsi="Times New Roman" w:cs="Times New Roman"/>
          <w:sz w:val="26"/>
          <w:szCs w:val="26"/>
        </w:rPr>
        <w:t xml:space="preserve">регионального конкурса </w:t>
      </w:r>
    </w:p>
    <w:p w14:paraId="5AEF6FC1" w14:textId="77777777" w:rsidR="00C26A2C" w:rsidRPr="009F70BF" w:rsidRDefault="00C26A2C" w:rsidP="00A651B4">
      <w:pPr>
        <w:spacing w:line="240" w:lineRule="auto"/>
        <w:ind w:left="3399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«Талантливый Я» </w:t>
      </w:r>
    </w:p>
    <w:p w14:paraId="2E9F19DA" w14:textId="77777777" w:rsidR="00C26A2C" w:rsidRPr="009F70BF" w:rsidRDefault="00C26A2C" w:rsidP="00C26A2C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3843F23" w14:textId="77777777" w:rsidR="00C26A2C" w:rsidRPr="009F70BF" w:rsidRDefault="00C26A2C" w:rsidP="00C26A2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СОГЛАСИЕ НА ОБРАБОТКУ ПЕРСОНАЛЬНЫХ Д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АННЫ</w:t>
      </w:r>
      <w:r w:rsidRPr="009F70BF">
        <w:rPr>
          <w:rFonts w:ascii="Times New Roman" w:hAnsi="Times New Roman" w:cs="Times New Roman"/>
          <w:sz w:val="26"/>
          <w:szCs w:val="26"/>
        </w:rPr>
        <w:t>Х</w:t>
      </w:r>
    </w:p>
    <w:p w14:paraId="33771ACD" w14:textId="77777777" w:rsidR="00C26A2C" w:rsidRPr="009F70BF" w:rsidRDefault="00C26A2C" w:rsidP="00C26A2C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B4BF253" w14:textId="7BE0EE9A" w:rsidR="00C26A2C" w:rsidRPr="009F70BF" w:rsidRDefault="00C26A2C" w:rsidP="00C26A2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№_____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«_____»_______________202</w:t>
      </w:r>
      <w:r w:rsidR="005626B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г. </w:t>
      </w:r>
    </w:p>
    <w:p w14:paraId="2B9C61C6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95FBA14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Я,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,</w:t>
      </w:r>
    </w:p>
    <w:p w14:paraId="5872603D" w14:textId="77777777" w:rsidR="00C26A2C" w:rsidRPr="009F70BF" w:rsidRDefault="00C26A2C" w:rsidP="00C26A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: </w:t>
      </w: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Pr="009F70BF">
        <w:rPr>
          <w:rFonts w:ascii="Times New Roman" w:hAnsi="Times New Roman" w:cs="Times New Roman"/>
          <w:sz w:val="26"/>
          <w:szCs w:val="26"/>
        </w:rPr>
        <w:t>серия______ № _____________</w:t>
      </w:r>
      <w:proofErr w:type="gramStart"/>
      <w:r w:rsidRPr="009F70B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F70BF">
        <w:rPr>
          <w:rFonts w:ascii="Times New Roman" w:hAnsi="Times New Roman" w:cs="Times New Roman"/>
          <w:sz w:val="26"/>
          <w:szCs w:val="26"/>
        </w:rPr>
        <w:t xml:space="preserve"> выдан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,</w:t>
      </w:r>
    </w:p>
    <w:p w14:paraId="36E2EF3C" w14:textId="77777777" w:rsidR="00C26A2C" w:rsidRPr="009F70BF" w:rsidRDefault="00C26A2C" w:rsidP="00C26A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6BB2">
        <w:rPr>
          <w:rFonts w:ascii="Times New Roman" w:hAnsi="Times New Roman" w:cs="Times New Roman"/>
          <w:sz w:val="26"/>
          <w:szCs w:val="26"/>
        </w:rPr>
        <w:t>проживающий</w:t>
      </w:r>
      <w:r w:rsidRPr="009C6B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C6BB2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Pr="009C6BB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C6BB2">
        <w:rPr>
          <w:rFonts w:ascii="Times New Roman" w:hAnsi="Times New Roman" w:cs="Times New Roman"/>
          <w:sz w:val="26"/>
          <w:szCs w:val="26"/>
        </w:rPr>
        <w:t>) по адресу</w:t>
      </w:r>
      <w:r w:rsidRPr="007E3A07">
        <w:rPr>
          <w:rFonts w:ascii="Times New Roman" w:hAnsi="Times New Roman" w:cs="Times New Roman"/>
          <w:sz w:val="26"/>
          <w:szCs w:val="26"/>
          <w:lang w:val="ru-RU"/>
        </w:rPr>
        <w:t xml:space="preserve"> _____________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____________________________________,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0099ED" w14:textId="77777777" w:rsidR="00C26A2C" w:rsidRPr="009F70BF" w:rsidRDefault="00C26A2C" w:rsidP="00C26A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законный представитель (далее Представитель) 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</w:p>
    <w:p w14:paraId="211DFDBB" w14:textId="77777777" w:rsidR="00C26A2C" w:rsidRPr="009F70BF" w:rsidRDefault="00C26A2C" w:rsidP="00C26A2C">
      <w:pPr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14:paraId="169BA03D" w14:textId="77777777" w:rsidR="00C26A2C" w:rsidRPr="007E3A07" w:rsidRDefault="00C26A2C" w:rsidP="00C26A2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7E3A07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E91BD3">
        <w:rPr>
          <w:rFonts w:ascii="Times New Roman" w:hAnsi="Times New Roman" w:cs="Times New Roman"/>
          <w:sz w:val="16"/>
          <w:szCs w:val="16"/>
        </w:rPr>
        <w:t>Ф.И.О. ребенка</w:t>
      </w:r>
      <w:r>
        <w:rPr>
          <w:rFonts w:ascii="Times New Roman" w:hAnsi="Times New Roman" w:cs="Times New Roman"/>
          <w:sz w:val="16"/>
          <w:szCs w:val="16"/>
        </w:rPr>
        <w:t>, далее Субъект</w:t>
      </w:r>
      <w:r w:rsidRPr="007E3A07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14:paraId="6B5F0B91" w14:textId="77777777" w:rsidR="00C26A2C" w:rsidRPr="009F70BF" w:rsidRDefault="00C26A2C" w:rsidP="00C26A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в дальнейшем-Субъект, 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-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 Субъекта, указанных в пункте 3.</w:t>
      </w:r>
      <w:r w:rsidRPr="007E3A07">
        <w:rPr>
          <w:rFonts w:ascii="Times New Roman" w:hAnsi="Times New Roman" w:cs="Times New Roman"/>
          <w:sz w:val="26"/>
          <w:szCs w:val="26"/>
          <w:lang w:val="ru-RU"/>
        </w:rPr>
        <w:t>7/</w:t>
      </w:r>
      <w:r w:rsidRPr="009F70BF">
        <w:rPr>
          <w:rFonts w:ascii="Times New Roman" w:hAnsi="Times New Roman" w:cs="Times New Roman"/>
          <w:sz w:val="26"/>
          <w:szCs w:val="26"/>
        </w:rPr>
        <w:t xml:space="preserve"> на следующих условиях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9F70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4B977D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9F70BF">
        <w:rPr>
          <w:rFonts w:ascii="Times New Roman" w:hAnsi="Times New Roman" w:cs="Times New Roman"/>
          <w:sz w:val="26"/>
          <w:szCs w:val="26"/>
        </w:rPr>
        <w:t xml:space="preserve">. Представитель дает согласие на обработку Университетом персональных данных Субъекта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</w:t>
      </w:r>
      <w:proofErr w:type="spellStart"/>
      <w:r w:rsidRPr="009F70BF">
        <w:rPr>
          <w:rFonts w:ascii="Times New Roman" w:hAnsi="Times New Roman" w:cs="Times New Roman"/>
          <w:sz w:val="26"/>
          <w:szCs w:val="26"/>
        </w:rPr>
        <w:t>данн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9F70BF">
        <w:rPr>
          <w:rFonts w:ascii="Times New Roman" w:hAnsi="Times New Roman" w:cs="Times New Roman"/>
          <w:sz w:val="26"/>
          <w:szCs w:val="26"/>
        </w:rPr>
        <w:t xml:space="preserve">»), а также право на передачу такой информации третьим лицам, если это необходимо для провед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 случаях, установленных нормативными правовыми актами Российской Федерации. </w:t>
      </w:r>
    </w:p>
    <w:p w14:paraId="46FF59C5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2. Университет обязуется использовать данные Субъекта для провед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14:paraId="4D23BFB8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3. Перечень персональных данных, передаваемых Университету на обработку: фамилия, имя и отчество; возрас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9F70BF">
        <w:rPr>
          <w:rFonts w:ascii="Times New Roman" w:hAnsi="Times New Roman" w:cs="Times New Roman"/>
          <w:sz w:val="26"/>
          <w:szCs w:val="26"/>
        </w:rPr>
        <w:t>место учебы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е образовательное учреждение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7ED7EC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итель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ает согласие на включение в общедоступные источники персональных данных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убъекта </w:t>
      </w:r>
      <w:r w:rsidRPr="009F70BF">
        <w:rPr>
          <w:rFonts w:ascii="Times New Roman" w:hAnsi="Times New Roman" w:cs="Times New Roman"/>
          <w:sz w:val="26"/>
          <w:szCs w:val="26"/>
        </w:rPr>
        <w:t>для проведения национально-регионального конкурса «Талантливый Я», следующих персональных данных: фамилия, имя и отчество; возраст</w:t>
      </w:r>
      <w:r>
        <w:rPr>
          <w:rFonts w:ascii="Times New Roman" w:hAnsi="Times New Roman" w:cs="Times New Roman"/>
          <w:sz w:val="26"/>
          <w:szCs w:val="26"/>
          <w:lang w:val="ru-RU"/>
        </w:rPr>
        <w:t>, место учебы, дошкольное образовательное учреждение</w:t>
      </w:r>
      <w:r w:rsidRPr="009F70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2E7005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5A05">
        <w:rPr>
          <w:rFonts w:ascii="Times New Roman" w:hAnsi="Times New Roman" w:cs="Times New Roman"/>
          <w:sz w:val="26"/>
          <w:szCs w:val="26"/>
        </w:rPr>
        <w:t>На официальном сайте, информационных стендах Университета могут быть размешены фотографии в целях, указанных в настоящем согласии.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EF7865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5. Представитель по письменному запросу имеет право на получение информации, касающейся обработки персональных данных Субъекта. </w:t>
      </w:r>
    </w:p>
    <w:p w14:paraId="3AEAB008" w14:textId="42CB0563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lastRenderedPageBreak/>
        <w:t xml:space="preserve">6. Цель обработки персональных данных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: идентификация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ля регистрации как участника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; создание списка на бумажном носителе, выполнение требований законодательных актов, нормативных документов. </w:t>
      </w:r>
    </w:p>
    <w:p w14:paraId="586FE79D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7. 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14:paraId="58156187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8. Основанием для обработки персональных данных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является: нахождение Университета в Реестре операторов персональных данных. Положение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приказ «О проведении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настоящее Согласие. </w:t>
      </w:r>
    </w:p>
    <w:p w14:paraId="474B5CAC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9. Институт педагогики и психологии осуществляет действия (операции) с использованием средств автоматизации или без использования таких средств с персональными данными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14:paraId="312F0A27" w14:textId="64B60630" w:rsidR="00C26A2C" w:rsidRPr="00A83262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F70BF">
        <w:rPr>
          <w:rFonts w:ascii="Times New Roman" w:hAnsi="Times New Roman" w:cs="Times New Roman"/>
          <w:sz w:val="26"/>
          <w:szCs w:val="26"/>
        </w:rPr>
        <w:t xml:space="preserve">.Настоящее Согласие действует с момента подписания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 Согласия и до момента заверш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включая печатание и рассылку материалов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 Участникам. По завершению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персональные данные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>, унич</w:t>
      </w:r>
      <w:r w:rsidRPr="00A83262">
        <w:rPr>
          <w:rFonts w:ascii="Times New Roman" w:hAnsi="Times New Roman" w:cs="Times New Roman"/>
          <w:sz w:val="26"/>
          <w:szCs w:val="26"/>
        </w:rPr>
        <w:t>тожаются, кроме общедоступных персональных данных</w:t>
      </w:r>
      <w:r w:rsidR="00A83262" w:rsidRPr="00A832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4A54192" w14:textId="11B5BBDF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3262">
        <w:rPr>
          <w:rFonts w:ascii="Times New Roman" w:hAnsi="Times New Roman" w:cs="Times New Roman"/>
          <w:sz w:val="26"/>
          <w:szCs w:val="26"/>
        </w:rPr>
        <w:t>11.Согласие на обработку персональных</w:t>
      </w:r>
      <w:r w:rsidRPr="009F70BF">
        <w:rPr>
          <w:rFonts w:ascii="Times New Roman" w:hAnsi="Times New Roman" w:cs="Times New Roman"/>
          <w:sz w:val="26"/>
          <w:szCs w:val="26"/>
        </w:rPr>
        <w:t xml:space="preserve"> данных может быть отозвано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 путем подачи письменного заявления в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9F70BF">
        <w:rPr>
          <w:rFonts w:ascii="Times New Roman" w:hAnsi="Times New Roman" w:cs="Times New Roman"/>
          <w:sz w:val="26"/>
          <w:szCs w:val="26"/>
        </w:rPr>
        <w:t>нститут</w:t>
      </w:r>
      <w:r w:rsidR="00D45CF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F70BF">
        <w:rPr>
          <w:rFonts w:ascii="Times New Roman" w:hAnsi="Times New Roman" w:cs="Times New Roman"/>
          <w:sz w:val="26"/>
          <w:szCs w:val="26"/>
        </w:rPr>
        <w:t xml:space="preserve"> педагогики и психологии лично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, либо отправлением заказного письма по адресу, указанному в начале данного Согласия. В случае отзыва </w:t>
      </w:r>
      <w:r>
        <w:rPr>
          <w:rFonts w:ascii="Times New Roman" w:hAnsi="Times New Roman" w:cs="Times New Roman"/>
          <w:sz w:val="26"/>
          <w:szCs w:val="26"/>
          <w:lang w:val="ru-RU"/>
        </w:rPr>
        <w:t>Представителем</w:t>
      </w:r>
      <w:r w:rsidRPr="009F70BF">
        <w:rPr>
          <w:rFonts w:ascii="Times New Roman" w:hAnsi="Times New Roman" w:cs="Times New Roman"/>
          <w:sz w:val="26"/>
          <w:szCs w:val="26"/>
        </w:rPr>
        <w:t xml:space="preserve"> Согласия на обработку персональных данных своего подопечного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9F70BF">
        <w:rPr>
          <w:rFonts w:ascii="Times New Roman" w:hAnsi="Times New Roman" w:cs="Times New Roman"/>
          <w:sz w:val="26"/>
          <w:szCs w:val="26"/>
        </w:rPr>
        <w:t xml:space="preserve">нститут педагогики и психологии прекращает обработку персональных данных </w:t>
      </w:r>
      <w:r>
        <w:rPr>
          <w:rFonts w:ascii="Times New Roman" w:hAnsi="Times New Roman" w:cs="Times New Roman"/>
          <w:sz w:val="26"/>
          <w:szCs w:val="26"/>
          <w:lang w:val="ru-RU"/>
        </w:rPr>
        <w:t>Субъекта</w:t>
      </w:r>
      <w:r w:rsidRPr="009F70BF">
        <w:rPr>
          <w:rFonts w:ascii="Times New Roman" w:hAnsi="Times New Roman" w:cs="Times New Roman"/>
          <w:sz w:val="26"/>
          <w:szCs w:val="26"/>
        </w:rPr>
        <w:t xml:space="preserve"> и уничтожает персональные данные в срок, не превышающий тридцати календарных дней с даты поступления указанного отзыва. </w:t>
      </w:r>
    </w:p>
    <w:p w14:paraId="02D18237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12. Обработка персональных данных, не включенных в общедоступные источники, прекращается по истечении 14 дней с даты завершения </w:t>
      </w:r>
      <w:r w:rsidRPr="009F70BF">
        <w:rPr>
          <w:rFonts w:ascii="Times New Roman" w:hAnsi="Times New Roman" w:cs="Times New Roman"/>
          <w:b/>
          <w:sz w:val="26"/>
          <w:szCs w:val="26"/>
        </w:rPr>
        <w:t>национально-регионального конкурса «Талантливый Я»</w:t>
      </w:r>
      <w:r w:rsidRPr="009F70BF">
        <w:rPr>
          <w:rFonts w:ascii="Times New Roman" w:hAnsi="Times New Roman" w:cs="Times New Roman"/>
          <w:sz w:val="26"/>
          <w:szCs w:val="26"/>
        </w:rPr>
        <w:t>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3A7D3B57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>13. Настоящее согласие действует бессрочно и может быть отозвано путем направления в адрес ФГБОУ ВО «СГУ им. Питирима Сорокина» соответствующего письменного уведомления.</w:t>
      </w:r>
    </w:p>
    <w:p w14:paraId="715A5DC2" w14:textId="77777777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CBD490" w14:textId="61CA7B4A" w:rsidR="00C26A2C" w:rsidRPr="009F70BF" w:rsidRDefault="00C26A2C" w:rsidP="00C26A2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</w:rPr>
        <w:t xml:space="preserve"> «___» _________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5626B4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70BF">
        <w:rPr>
          <w:rFonts w:ascii="Times New Roman" w:hAnsi="Times New Roman" w:cs="Times New Roman"/>
          <w:sz w:val="26"/>
          <w:szCs w:val="26"/>
        </w:rPr>
        <w:t>г.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9F70BF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  <w:r w:rsidRPr="009F70BF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14:paraId="50A6602B" w14:textId="77777777" w:rsidR="00C26A2C" w:rsidRPr="00826FC5" w:rsidRDefault="00C26A2C" w:rsidP="00C26A2C">
      <w:pPr>
        <w:tabs>
          <w:tab w:val="left" w:pos="4536"/>
        </w:tabs>
        <w:spacing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9F70BF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</w:t>
      </w:r>
      <w:r w:rsidRPr="009A1C6C">
        <w:rPr>
          <w:rFonts w:ascii="Times New Roman" w:hAnsi="Times New Roman" w:cs="Times New Roman"/>
          <w:sz w:val="16"/>
          <w:szCs w:val="16"/>
        </w:rPr>
        <w:t>(подпись)</w:t>
      </w:r>
      <w:r w:rsidRPr="009A1C6C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</w:t>
      </w:r>
      <w:r w:rsidRPr="009A1C6C">
        <w:rPr>
          <w:rFonts w:ascii="Times New Roman" w:hAnsi="Times New Roman" w:cs="Times New Roman"/>
          <w:sz w:val="16"/>
          <w:szCs w:val="16"/>
        </w:rPr>
        <w:t xml:space="preserve"> (Ф.И.О)</w:t>
      </w:r>
      <w:r w:rsidRPr="009A1C6C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</w:t>
      </w:r>
    </w:p>
    <w:p w14:paraId="19C432E1" w14:textId="77777777" w:rsidR="00C26A2C" w:rsidRDefault="00C26A2C" w:rsidP="00C26A2C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16E0B2BD" w14:textId="77777777" w:rsidR="00C26A2C" w:rsidRPr="00826FC5" w:rsidRDefault="00C26A2C" w:rsidP="00C26A2C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F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огласие </w:t>
      </w:r>
    </w:p>
    <w:p w14:paraId="4535BDB3" w14:textId="77777777" w:rsidR="00C26A2C" w:rsidRPr="009A1C6C" w:rsidRDefault="00C26A2C" w:rsidP="00C26A2C">
      <w:pPr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26FC5">
        <w:rPr>
          <w:rFonts w:ascii="Times New Roman" w:eastAsia="Times New Roman" w:hAnsi="Times New Roman" w:cs="Times New Roman"/>
          <w:bCs/>
          <w:sz w:val="26"/>
          <w:szCs w:val="26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14:paraId="39BB48FB" w14:textId="77777777" w:rsidR="00C26A2C" w:rsidRPr="009A1C6C" w:rsidRDefault="00C26A2C" w:rsidP="00C26A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0EB8D90" w14:textId="77777777" w:rsidR="00C26A2C" w:rsidRPr="003171FE" w:rsidRDefault="00C26A2C" w:rsidP="003171FE">
      <w:pPr>
        <w:spacing w:line="240" w:lineRule="auto"/>
        <w:jc w:val="both"/>
        <w:rPr>
          <w:rFonts w:ascii="Times New Roman" w:hAnsi="Times New Roman" w:cs="Times New Roman"/>
        </w:rPr>
      </w:pPr>
      <w:r w:rsidRPr="003171FE">
        <w:rPr>
          <w:rFonts w:ascii="Times New Roman" w:hAnsi="Times New Roman" w:cs="Times New Roman"/>
        </w:rPr>
        <w:t>Я, _________________________________________________________________________,</w:t>
      </w:r>
    </w:p>
    <w:p w14:paraId="47A2B8FC" w14:textId="77777777" w:rsidR="00C26A2C" w:rsidRPr="003171FE" w:rsidRDefault="00C26A2C" w:rsidP="003171FE">
      <w:pPr>
        <w:spacing w:line="240" w:lineRule="auto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контактная информация: тел. _________________________________________________</w:t>
      </w:r>
    </w:p>
    <w:p w14:paraId="489F760F" w14:textId="77777777" w:rsidR="00C26A2C" w:rsidRPr="003171FE" w:rsidRDefault="00C26A2C" w:rsidP="003171FE">
      <w:pPr>
        <w:spacing w:line="240" w:lineRule="auto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адрес электронной почты: ____________________________________________________</w:t>
      </w:r>
    </w:p>
    <w:p w14:paraId="28810779" w14:textId="77777777" w:rsidR="00C26A2C" w:rsidRPr="003171FE" w:rsidRDefault="00C26A2C" w:rsidP="003171FE">
      <w:pPr>
        <w:spacing w:line="240" w:lineRule="auto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почтовый адрес: ____________________________________________________________</w:t>
      </w:r>
    </w:p>
    <w:p w14:paraId="7908879E" w14:textId="77777777" w:rsidR="00C26A2C" w:rsidRPr="003171FE" w:rsidRDefault="00C26A2C" w:rsidP="003171FE">
      <w:pPr>
        <w:spacing w:line="240" w:lineRule="auto"/>
        <w:jc w:val="both"/>
        <w:rPr>
          <w:rFonts w:ascii="Times New Roman" w:hAnsi="Times New Roman" w:cs="Times New Roman"/>
        </w:rPr>
      </w:pPr>
      <w:r w:rsidRPr="003171FE">
        <w:rPr>
          <w:rFonts w:ascii="Times New Roman" w:hAnsi="Times New Roman" w:cs="Times New Roman"/>
        </w:rPr>
        <w:t>законный представитель (далее Представитель) __________________________________</w:t>
      </w:r>
    </w:p>
    <w:p w14:paraId="5747B05C" w14:textId="77777777" w:rsidR="00C26A2C" w:rsidRPr="003171FE" w:rsidRDefault="00C26A2C" w:rsidP="003171FE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3171FE">
        <w:rPr>
          <w:rFonts w:ascii="Times New Roman" w:hAnsi="Times New Roman" w:cs="Times New Roman"/>
          <w:lang w:val="ru-RU"/>
        </w:rPr>
        <w:t>___________________________________________________________________________</w:t>
      </w:r>
    </w:p>
    <w:p w14:paraId="74458BEA" w14:textId="77777777" w:rsidR="00C26A2C" w:rsidRPr="003171FE" w:rsidRDefault="00C26A2C" w:rsidP="003171FE">
      <w:pPr>
        <w:spacing w:line="240" w:lineRule="auto"/>
        <w:jc w:val="center"/>
        <w:rPr>
          <w:rFonts w:ascii="Times New Roman" w:hAnsi="Times New Roman" w:cs="Times New Roman"/>
        </w:rPr>
      </w:pPr>
      <w:r w:rsidRPr="003171FE">
        <w:rPr>
          <w:rFonts w:ascii="Times New Roman" w:hAnsi="Times New Roman" w:cs="Times New Roman"/>
        </w:rPr>
        <w:t xml:space="preserve"> (Ф.И.О. ребенка, далее Субъект)</w:t>
      </w:r>
    </w:p>
    <w:p w14:paraId="2B158FB0" w14:textId="77777777" w:rsidR="00C26A2C" w:rsidRPr="003171FE" w:rsidRDefault="00C26A2C" w:rsidP="003171F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3171FE">
        <w:rPr>
          <w:rFonts w:ascii="Times New Roman" w:hAnsi="Times New Roman" w:cs="Times New Roman"/>
          <w:bCs/>
          <w:shd w:val="clear" w:color="auto" w:fill="FFFFFF"/>
        </w:rPr>
        <w:t xml:space="preserve">1101483236, </w:t>
      </w:r>
      <w:r w:rsidRPr="003171FE">
        <w:rPr>
          <w:rFonts w:ascii="Times New Roman" w:hAnsi="Times New Roman" w:cs="Times New Roman"/>
          <w:shd w:val="clear" w:color="auto" w:fill="FFFFFF"/>
        </w:rPr>
        <w:t>ОГРН </w:t>
      </w:r>
      <w:r w:rsidRPr="003171FE">
        <w:rPr>
          <w:rFonts w:ascii="Times New Roman" w:hAnsi="Times New Roman" w:cs="Times New Roman"/>
          <w:bCs/>
          <w:shd w:val="clear" w:color="auto" w:fill="FFFFFF"/>
        </w:rPr>
        <w:t xml:space="preserve">1021100507230 на размещение персональных данных Субъекта на сайте СГУ им. Питирима Сорокина </w:t>
      </w:r>
      <w:hyperlink r:id="rId9" w:history="1">
        <w:r w:rsidRPr="003171FE">
          <w:rPr>
            <w:rStyle w:val="a5"/>
            <w:rFonts w:ascii="Times New Roman" w:hAnsi="Times New Roman" w:cs="Times New Roman"/>
            <w:bCs/>
            <w:shd w:val="clear" w:color="auto" w:fill="FFFFFF"/>
          </w:rPr>
          <w:t>https://www.syktsu.ru/</w:t>
        </w:r>
      </w:hyperlink>
      <w:r w:rsidRPr="003171FE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3171FE">
        <w:rPr>
          <w:rFonts w:ascii="Times New Roman" w:eastAsia="Times New Roman" w:hAnsi="Times New Roman" w:cs="Times New Roman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75361A31" w14:textId="77777777" w:rsidR="00C26A2C" w:rsidRPr="003171FE" w:rsidRDefault="00C26A2C" w:rsidP="003171F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 xml:space="preserve">Цель обработки персональных данных исполнение </w:t>
      </w:r>
      <w:r w:rsidRPr="003171FE">
        <w:rPr>
          <w:rFonts w:ascii="Times New Roman" w:hAnsi="Times New Roman" w:cs="Times New Roman"/>
        </w:rPr>
        <w:t xml:space="preserve">Федерального закона от 27.07.2006 № 152 </w:t>
      </w:r>
      <w:r w:rsidRPr="003171FE">
        <w:rPr>
          <w:rFonts w:ascii="Times New Roman" w:hAnsi="Times New Roman" w:cs="Times New Roman"/>
        </w:rPr>
        <w:sym w:font="Symbol" w:char="F02D"/>
      </w:r>
      <w:r w:rsidRPr="003171FE">
        <w:rPr>
          <w:rFonts w:ascii="Times New Roman" w:hAnsi="Times New Roman" w:cs="Times New Roman"/>
        </w:rPr>
        <w:t xml:space="preserve"> ФЗ «О персональных данных», Федерального закона от 27.07.2006 № 149 </w:t>
      </w:r>
      <w:r w:rsidRPr="003171FE">
        <w:rPr>
          <w:rFonts w:ascii="Times New Roman" w:hAnsi="Times New Roman" w:cs="Times New Roman"/>
        </w:rPr>
        <w:sym w:font="Symbol" w:char="F02D"/>
      </w:r>
      <w:r w:rsidRPr="003171FE">
        <w:rPr>
          <w:rFonts w:ascii="Times New Roman" w:hAnsi="Times New Roman" w:cs="Times New Roman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3171FE">
        <w:rPr>
          <w:rFonts w:ascii="Times New Roman" w:hAnsi="Times New Roman" w:cs="Times New Roman"/>
        </w:rPr>
        <w:sym w:font="Symbol" w:char="F02D"/>
      </w:r>
      <w:r w:rsidRPr="003171FE">
        <w:rPr>
          <w:rFonts w:ascii="Times New Roman" w:hAnsi="Times New Roman" w:cs="Times New Roman"/>
        </w:rPr>
        <w:t xml:space="preserve"> ФЗ «Об образовании в Российской Федерации»</w:t>
      </w:r>
      <w:r w:rsidRPr="003171FE">
        <w:rPr>
          <w:rFonts w:ascii="Times New Roman" w:eastAsia="Times New Roman" w:hAnsi="Times New Roman" w:cs="Times New Roman"/>
        </w:rPr>
        <w:t>;</w:t>
      </w:r>
    </w:p>
    <w:p w14:paraId="3797C00A" w14:textId="77777777" w:rsidR="00C26A2C" w:rsidRPr="003171FE" w:rsidRDefault="00C26A2C" w:rsidP="003171FE">
      <w:pPr>
        <w:pStyle w:val="ConsNormal"/>
        <w:ind w:firstLine="709"/>
        <w:rPr>
          <w:rFonts w:ascii="Times New Roman" w:hAnsi="Times New Roman" w:cs="Times New Roman"/>
          <w:sz w:val="22"/>
          <w:szCs w:val="22"/>
        </w:rPr>
      </w:pPr>
      <w:r w:rsidRPr="003171FE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Pr="003171F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фамилия, имя, отчество; </w:t>
      </w:r>
      <w:r w:rsidRPr="003171FE">
        <w:rPr>
          <w:rFonts w:ascii="Times New Roman" w:hAnsi="Times New Roman" w:cs="Times New Roman"/>
          <w:sz w:val="22"/>
          <w:szCs w:val="22"/>
        </w:rPr>
        <w:t>образование; с</w:t>
      </w:r>
      <w:r w:rsidRPr="003171F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владение иностранными языками и другие сведения подобного характера); </w:t>
      </w:r>
      <w:r w:rsidRPr="003171FE">
        <w:rPr>
          <w:rFonts w:ascii="Times New Roman" w:hAnsi="Times New Roman" w:cs="Times New Roman"/>
          <w:sz w:val="22"/>
          <w:szCs w:val="22"/>
        </w:rPr>
        <w:t>специальность;</w:t>
      </w:r>
      <w:r w:rsidRPr="003171F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результаты ЕГЭ, результаты вступительных испытаний, индивидуальные достижения, направление подготовки, форма обучения (бюджет/контракт), </w:t>
      </w:r>
      <w:r w:rsidRPr="003171FE">
        <w:rPr>
          <w:rFonts w:ascii="Times New Roman" w:hAnsi="Times New Roman" w:cs="Times New Roman"/>
          <w:sz w:val="22"/>
          <w:szCs w:val="22"/>
        </w:rPr>
        <w:t>данные об успеваемости; СНИЛС и иные сведения, относящиеся к персональным данным.</w:t>
      </w:r>
    </w:p>
    <w:p w14:paraId="53AF0B62" w14:textId="77777777" w:rsidR="00C26A2C" w:rsidRPr="003171FE" w:rsidRDefault="00C26A2C" w:rsidP="003171FE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__________</w:t>
      </w:r>
    </w:p>
    <w:p w14:paraId="7D54A0F0" w14:textId="77777777" w:rsidR="00C26A2C" w:rsidRPr="003171FE" w:rsidRDefault="00C26A2C" w:rsidP="003171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(заполняется по желанию представителя субъекта)</w:t>
      </w:r>
    </w:p>
    <w:p w14:paraId="32AF1E6F" w14:textId="77777777" w:rsidR="00C26A2C" w:rsidRPr="003171FE" w:rsidRDefault="00C26A2C" w:rsidP="003171F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</w:t>
      </w:r>
    </w:p>
    <w:p w14:paraId="032F5CEC" w14:textId="77777777" w:rsidR="00C26A2C" w:rsidRPr="003171FE" w:rsidRDefault="00C26A2C" w:rsidP="003171FE">
      <w:pPr>
        <w:spacing w:line="240" w:lineRule="auto"/>
        <w:jc w:val="both"/>
        <w:rPr>
          <w:rFonts w:ascii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14:paraId="4B0C7FFB" w14:textId="77777777" w:rsidR="00C26A2C" w:rsidRPr="003171FE" w:rsidRDefault="00C26A2C" w:rsidP="003171FE">
      <w:pPr>
        <w:spacing w:line="240" w:lineRule="auto"/>
        <w:jc w:val="both"/>
        <w:rPr>
          <w:rFonts w:ascii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14:paraId="3996AD82" w14:textId="77777777" w:rsidR="00C26A2C" w:rsidRPr="003171FE" w:rsidRDefault="00C26A2C" w:rsidP="003171F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3171FE">
        <w:rPr>
          <w:rFonts w:ascii="Times New Roman" w:eastAsia="Times New Roman" w:hAnsi="Times New Roman" w:cs="Times New Roman"/>
        </w:rPr>
        <w:t xml:space="preserve"> (заполняется по желанию представителя субъекта)</w:t>
      </w:r>
    </w:p>
    <w:p w14:paraId="648B1F3A" w14:textId="77777777" w:rsidR="00C26A2C" w:rsidRPr="003171FE" w:rsidRDefault="00C26A2C" w:rsidP="003171FE">
      <w:pPr>
        <w:pStyle w:val="20"/>
        <w:shd w:val="clear" w:color="auto" w:fill="auto"/>
        <w:spacing w:after="0" w:line="240" w:lineRule="auto"/>
        <w:ind w:firstLine="0"/>
        <w:jc w:val="both"/>
        <w:rPr>
          <w:rStyle w:val="2"/>
          <w:rFonts w:ascii="Times New Roman" w:hAnsi="Times New Roman" w:cs="Times New Roman"/>
          <w:color w:val="000000"/>
          <w:sz w:val="22"/>
          <w:szCs w:val="22"/>
        </w:rPr>
      </w:pPr>
      <w:r w:rsidRPr="003171F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«___» _______________ 20___ г.     _________________                     __________________</w:t>
      </w:r>
    </w:p>
    <w:p w14:paraId="4839ED74" w14:textId="77777777" w:rsidR="00C26A2C" w:rsidRPr="003171FE" w:rsidRDefault="00C26A2C" w:rsidP="003171FE">
      <w:pPr>
        <w:pStyle w:val="20"/>
        <w:shd w:val="clear" w:color="auto" w:fill="auto"/>
        <w:spacing w:after="0" w:line="240" w:lineRule="auto"/>
        <w:ind w:firstLine="743"/>
        <w:jc w:val="both"/>
        <w:rPr>
          <w:sz w:val="22"/>
          <w:szCs w:val="22"/>
        </w:rPr>
      </w:pPr>
      <w:r w:rsidRPr="003171FE">
        <w:rPr>
          <w:rStyle w:val="2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(подпись представителя субъекта)                                              (И.О. Фамилия)</w:t>
      </w:r>
    </w:p>
    <w:p w14:paraId="71575EDE" w14:textId="479566C6" w:rsidR="003171FE" w:rsidRDefault="003171FE">
      <w:pPr>
        <w:spacing w:after="2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0E97989E" w14:textId="77777777" w:rsidR="00E920A3" w:rsidRPr="00605EB1" w:rsidRDefault="0024426D" w:rsidP="003171FE">
      <w:pPr>
        <w:ind w:left="410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605EB1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E920A3" w:rsidRPr="00605EB1">
        <w:rPr>
          <w:rFonts w:ascii="Times New Roman" w:hAnsi="Times New Roman" w:cs="Times New Roman"/>
          <w:sz w:val="26"/>
          <w:szCs w:val="26"/>
          <w:lang w:val="ru-RU"/>
        </w:rPr>
        <w:t xml:space="preserve">3 </w:t>
      </w:r>
    </w:p>
    <w:p w14:paraId="68C6A28A" w14:textId="77777777" w:rsidR="00E920A3" w:rsidRPr="00605EB1" w:rsidRDefault="00E920A3" w:rsidP="003171FE">
      <w:pPr>
        <w:ind w:left="410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605EB1">
        <w:rPr>
          <w:rFonts w:ascii="Times New Roman" w:hAnsi="Times New Roman" w:cs="Times New Roman"/>
          <w:sz w:val="26"/>
          <w:szCs w:val="26"/>
        </w:rPr>
        <w:t>к Положению национально</w:t>
      </w:r>
      <w:r w:rsidRPr="00605EB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605EB1">
        <w:rPr>
          <w:rFonts w:ascii="Times New Roman" w:hAnsi="Times New Roman" w:cs="Times New Roman"/>
          <w:sz w:val="26"/>
          <w:szCs w:val="26"/>
        </w:rPr>
        <w:t>регионального</w:t>
      </w:r>
    </w:p>
    <w:p w14:paraId="27566A5E" w14:textId="6D48045F" w:rsidR="0024426D" w:rsidRPr="00605EB1" w:rsidRDefault="00E920A3" w:rsidP="003171FE">
      <w:pPr>
        <w:ind w:left="4107" w:firstLine="567"/>
        <w:rPr>
          <w:rFonts w:ascii="Times New Roman" w:hAnsi="Times New Roman" w:cs="Times New Roman"/>
          <w:sz w:val="26"/>
          <w:szCs w:val="26"/>
          <w:lang w:val="ru-RU"/>
        </w:rPr>
      </w:pPr>
      <w:r w:rsidRPr="00605EB1">
        <w:rPr>
          <w:rFonts w:ascii="Times New Roman" w:hAnsi="Times New Roman" w:cs="Times New Roman"/>
          <w:sz w:val="26"/>
          <w:szCs w:val="26"/>
        </w:rPr>
        <w:t>кон</w:t>
      </w:r>
      <w:r w:rsidRPr="00605EB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605EB1">
        <w:rPr>
          <w:rFonts w:ascii="Times New Roman" w:hAnsi="Times New Roman" w:cs="Times New Roman"/>
          <w:sz w:val="26"/>
          <w:szCs w:val="26"/>
        </w:rPr>
        <w:t>урса «Талантливый Я»</w:t>
      </w:r>
    </w:p>
    <w:p w14:paraId="393B50A5" w14:textId="77777777" w:rsidR="0024426D" w:rsidRPr="009F70BF" w:rsidRDefault="0024426D" w:rsidP="0024426D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42C63F5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603B59F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Оценочный лист</w:t>
      </w:r>
    </w:p>
    <w:p w14:paraId="375B8C46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ворческих работ национально-регионального конкурса </w:t>
      </w:r>
    </w:p>
    <w:p w14:paraId="4E212867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«Талантливый Я»</w:t>
      </w:r>
    </w:p>
    <w:p w14:paraId="6917E27D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58C4E7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Номинация</w:t>
      </w:r>
    </w:p>
    <w:p w14:paraId="6C86B68B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Ф.И.О. конкурсанта:</w:t>
      </w:r>
    </w:p>
    <w:p w14:paraId="0715F087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ая организация </w:t>
      </w:r>
      <w:r w:rsidRPr="009F70BF">
        <w:rPr>
          <w:rFonts w:ascii="Times New Roman" w:hAnsi="Times New Roman" w:cs="Times New Roman"/>
          <w:sz w:val="26"/>
          <w:szCs w:val="26"/>
          <w:lang w:val="ru-RU"/>
        </w:rPr>
        <w:t>(указать полностью название, город, район):</w:t>
      </w:r>
    </w:p>
    <w:p w14:paraId="6FB93299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ED70355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9A78F27" w14:textId="77777777" w:rsidR="0024426D" w:rsidRPr="009F70BF" w:rsidRDefault="0024426D" w:rsidP="0024426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Оценка содержания конкурсной работы</w:t>
      </w:r>
    </w:p>
    <w:p w14:paraId="7C2B7247" w14:textId="77777777" w:rsidR="0024426D" w:rsidRPr="009F70BF" w:rsidRDefault="0024426D" w:rsidP="0024426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ценивание конкурсных материалов по каждому критерию проходит по балльной шкале:0 баллов – критерий отсутствует; 1 балл - критерий представлен частично; 2 балла – критерий представлен полностью. Количество баллов членом конкурсной комиссии заноситься </w:t>
      </w:r>
      <w:r w:rsidRPr="00D45C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экспертный лист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общее количество баллов суммируется по каждому участнику в каждой номинации.</w:t>
      </w:r>
    </w:p>
    <w:p w14:paraId="13338D8B" w14:textId="77777777" w:rsidR="0024426D" w:rsidRPr="009F70BF" w:rsidRDefault="0024426D" w:rsidP="0024426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928"/>
      </w:tblGrid>
      <w:tr w:rsidR="0024426D" w:rsidRPr="002F59F6" w14:paraId="1CF2743F" w14:textId="77777777" w:rsidTr="00BD65BB">
        <w:tc>
          <w:tcPr>
            <w:tcW w:w="675" w:type="dxa"/>
          </w:tcPr>
          <w:p w14:paraId="3BC9CB3D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513" w:type="dxa"/>
          </w:tcPr>
          <w:p w14:paraId="4786B069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A94F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итерии оценки творческой работы</w:t>
            </w:r>
          </w:p>
        </w:tc>
        <w:tc>
          <w:tcPr>
            <w:tcW w:w="1928" w:type="dxa"/>
          </w:tcPr>
          <w:p w14:paraId="152A9067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A94F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аллы</w:t>
            </w:r>
          </w:p>
        </w:tc>
      </w:tr>
      <w:tr w:rsidR="0024426D" w:rsidRPr="002F59F6" w14:paraId="0CED634D" w14:textId="77777777" w:rsidTr="00BD65BB">
        <w:tc>
          <w:tcPr>
            <w:tcW w:w="675" w:type="dxa"/>
          </w:tcPr>
          <w:p w14:paraId="1C624A8A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14:paraId="01D245B6" w14:textId="77777777" w:rsidR="0024426D" w:rsidRPr="002F59F6" w:rsidRDefault="00A94F0C" w:rsidP="00BD6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96A3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  <w:r w:rsidRPr="00596A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я рисунка выбранной номинации</w:t>
            </w:r>
          </w:p>
        </w:tc>
        <w:tc>
          <w:tcPr>
            <w:tcW w:w="1928" w:type="dxa"/>
          </w:tcPr>
          <w:p w14:paraId="7AC905B8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4426D" w:rsidRPr="002F59F6" w14:paraId="0B1F950F" w14:textId="77777777" w:rsidTr="00BD65BB">
        <w:tc>
          <w:tcPr>
            <w:tcW w:w="675" w:type="dxa"/>
          </w:tcPr>
          <w:p w14:paraId="0A074A55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14:paraId="54BB4BAF" w14:textId="77777777" w:rsidR="0024426D" w:rsidRPr="002F59F6" w:rsidRDefault="00A94F0C" w:rsidP="00BD6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96A3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</w:t>
            </w:r>
            <w:r w:rsidRPr="00596A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ики выполнения рисунка </w:t>
            </w:r>
            <w:r w:rsidRPr="00596A33">
              <w:rPr>
                <w:rFonts w:ascii="Times New Roman" w:hAnsi="Times New Roman" w:cs="Times New Roman"/>
                <w:sz w:val="26"/>
                <w:szCs w:val="26"/>
              </w:rPr>
              <w:t xml:space="preserve">возрасту </w:t>
            </w:r>
            <w:r w:rsidRPr="00596A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ика</w:t>
            </w:r>
          </w:p>
        </w:tc>
        <w:tc>
          <w:tcPr>
            <w:tcW w:w="1928" w:type="dxa"/>
          </w:tcPr>
          <w:p w14:paraId="30536A3E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4426D" w:rsidRPr="002F59F6" w14:paraId="28183563" w14:textId="77777777" w:rsidTr="00BD65BB">
        <w:tc>
          <w:tcPr>
            <w:tcW w:w="675" w:type="dxa"/>
          </w:tcPr>
          <w:p w14:paraId="55A60D55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14:paraId="5E5A4826" w14:textId="77777777" w:rsidR="0024426D" w:rsidRPr="002F59F6" w:rsidRDefault="00A94F0C" w:rsidP="00BD6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96A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игинальность художественных образов</w:t>
            </w:r>
          </w:p>
        </w:tc>
        <w:tc>
          <w:tcPr>
            <w:tcW w:w="1928" w:type="dxa"/>
          </w:tcPr>
          <w:p w14:paraId="488EC494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4426D" w:rsidRPr="002F59F6" w14:paraId="3ED281B1" w14:textId="77777777" w:rsidTr="00BD65BB">
        <w:tc>
          <w:tcPr>
            <w:tcW w:w="675" w:type="dxa"/>
          </w:tcPr>
          <w:p w14:paraId="43C4E5B7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14:paraId="73AD73A5" w14:textId="77777777" w:rsidR="0024426D" w:rsidRPr="002F59F6" w:rsidRDefault="00A94F0C" w:rsidP="00BD6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596A33">
              <w:rPr>
                <w:rFonts w:ascii="Times New Roman" w:hAnsi="Times New Roman" w:cs="Times New Roman"/>
                <w:sz w:val="26"/>
                <w:szCs w:val="26"/>
              </w:rPr>
              <w:t>выразительность исполнения рисунка</w:t>
            </w:r>
          </w:p>
        </w:tc>
        <w:tc>
          <w:tcPr>
            <w:tcW w:w="1928" w:type="dxa"/>
          </w:tcPr>
          <w:p w14:paraId="603A7CCC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4426D" w:rsidRPr="002F59F6" w14:paraId="14636EE2" w14:textId="77777777" w:rsidTr="00BD65BB">
        <w:tc>
          <w:tcPr>
            <w:tcW w:w="675" w:type="dxa"/>
          </w:tcPr>
          <w:p w14:paraId="2CC62623" w14:textId="77777777" w:rsidR="0024426D" w:rsidRPr="00A94F0C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4F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14:paraId="48B1E774" w14:textId="77777777" w:rsidR="00A94F0C" w:rsidRPr="00A94F0C" w:rsidRDefault="00A94F0C" w:rsidP="00A94F0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94F0C">
              <w:rPr>
                <w:rFonts w:ascii="Times New Roman" w:hAnsi="Times New Roman" w:cs="Times New Roman"/>
                <w:sz w:val="26"/>
                <w:szCs w:val="26"/>
              </w:rPr>
              <w:t xml:space="preserve">эстетичность оформления работы </w:t>
            </w:r>
            <w:r w:rsidRPr="00A94F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аспарту)</w:t>
            </w:r>
            <w:r w:rsidRPr="00A94F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0925B4" w14:textId="77777777" w:rsidR="0024426D" w:rsidRPr="002F59F6" w:rsidRDefault="0024426D" w:rsidP="00BD6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928" w:type="dxa"/>
          </w:tcPr>
          <w:p w14:paraId="35F85F0E" w14:textId="77777777" w:rsidR="0024426D" w:rsidRPr="002F59F6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</w:tr>
      <w:tr w:rsidR="0024426D" w:rsidRPr="009F70BF" w14:paraId="470ADB80" w14:textId="77777777" w:rsidTr="00BD65BB">
        <w:tc>
          <w:tcPr>
            <w:tcW w:w="675" w:type="dxa"/>
          </w:tcPr>
          <w:p w14:paraId="45A1A2ED" w14:textId="77777777"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513" w:type="dxa"/>
          </w:tcPr>
          <w:p w14:paraId="64F43B3B" w14:textId="77777777" w:rsidR="0024426D" w:rsidRPr="009F70BF" w:rsidRDefault="0024426D" w:rsidP="00A94F0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F70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ая сумма баллов по всем критериям (макс. – </w:t>
            </w:r>
            <w:r w:rsidRPr="00A94F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A94F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0</w:t>
            </w:r>
            <w:r w:rsidRPr="009F70B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аллов)</w:t>
            </w:r>
          </w:p>
        </w:tc>
        <w:tc>
          <w:tcPr>
            <w:tcW w:w="1928" w:type="dxa"/>
          </w:tcPr>
          <w:p w14:paraId="08913E2C" w14:textId="77777777" w:rsidR="0024426D" w:rsidRPr="009F70BF" w:rsidRDefault="0024426D" w:rsidP="00BD65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6939C37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7DC8DDE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133B7E14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6C60857A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DED8CB6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2D3BF178" w14:textId="77777777" w:rsidR="0024426D" w:rsidRPr="009F70BF" w:rsidRDefault="0024426D" w:rsidP="0024426D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Член конкурсной комиссии </w:t>
      </w:r>
    </w:p>
    <w:p w14:paraId="6FAB49C7" w14:textId="12994A4F" w:rsidR="0024426D" w:rsidRPr="009F70BF" w:rsidRDefault="007E1417" w:rsidP="007E1417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(Фамилия </w:t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.О., должность)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</w:t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___________________</w:t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="0024426D"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</w:p>
    <w:p w14:paraId="2A153476" w14:textId="79CCE0B1" w:rsidR="00A651B4" w:rsidRDefault="0024426D" w:rsidP="00A651B4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F70B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9A1C6C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одпись)</w:t>
      </w:r>
      <w:r w:rsidR="00A651B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br w:type="page"/>
      </w:r>
    </w:p>
    <w:p w14:paraId="257F8E2E" w14:textId="77777777" w:rsidR="003E592E" w:rsidRPr="00A651B4" w:rsidRDefault="003E592E" w:rsidP="003E592E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NewRomanPSMT" w:hAnsi="Times New Roman" w:cs="Times New Roman"/>
          <w:sz w:val="26"/>
          <w:szCs w:val="26"/>
          <w:lang w:val="ru-RU"/>
        </w:rPr>
        <w:lastRenderedPageBreak/>
        <w:t>Приложение 2</w:t>
      </w:r>
    </w:p>
    <w:p w14:paraId="297E3C0D" w14:textId="77777777" w:rsidR="003E592E" w:rsidRPr="00A651B4" w:rsidRDefault="003E592E" w:rsidP="003E592E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 приказу СГУ им. Питирима Сорокина </w:t>
      </w:r>
    </w:p>
    <w:p w14:paraId="6AD2812F" w14:textId="77777777" w:rsidR="003E592E" w:rsidRPr="00A651B4" w:rsidRDefault="003E592E" w:rsidP="003E592E">
      <w:pPr>
        <w:autoSpaceDE w:val="0"/>
        <w:autoSpaceDN w:val="0"/>
        <w:adjustRightInd w:val="0"/>
        <w:spacing w:line="240" w:lineRule="auto"/>
        <w:ind w:left="4395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651B4">
        <w:rPr>
          <w:rFonts w:ascii="Times New Roman" w:eastAsia="Times New Roman" w:hAnsi="Times New Roman" w:cs="Times New Roman"/>
          <w:sz w:val="26"/>
          <w:szCs w:val="26"/>
          <w:lang w:val="ru-RU"/>
        </w:rPr>
        <w:t>от _______________ № _______________</w:t>
      </w:r>
    </w:p>
    <w:p w14:paraId="579ABD56" w14:textId="77777777" w:rsidR="0057042A" w:rsidRDefault="0057042A" w:rsidP="00446025">
      <w:pPr>
        <w:autoSpaceDE w:val="0"/>
        <w:autoSpaceDN w:val="0"/>
        <w:adjustRightInd w:val="0"/>
        <w:spacing w:line="240" w:lineRule="auto"/>
        <w:ind w:left="4394"/>
        <w:jc w:val="right"/>
        <w:rPr>
          <w:rFonts w:ascii="Times New Roman" w:eastAsia="TimesNewRomanPSMT" w:hAnsi="Times New Roman" w:cs="Times New Roman"/>
          <w:sz w:val="26"/>
          <w:szCs w:val="26"/>
          <w:lang w:val="ru-RU"/>
        </w:rPr>
      </w:pPr>
    </w:p>
    <w:p w14:paraId="32912EA3" w14:textId="77777777" w:rsidR="00605EB1" w:rsidRDefault="003E592E" w:rsidP="00605EB1">
      <w:pPr>
        <w:spacing w:line="240" w:lineRule="auto"/>
        <w:ind w:firstLine="567"/>
        <w:jc w:val="center"/>
      </w:pPr>
      <w:r w:rsidRPr="009F70BF">
        <w:rPr>
          <w:rFonts w:ascii="Times New Roman" w:hAnsi="Times New Roman" w:cs="Times New Roman"/>
          <w:b/>
          <w:sz w:val="26"/>
          <w:szCs w:val="26"/>
          <w:lang w:val="ru-RU"/>
        </w:rPr>
        <w:t>Состав конкурсной комиссии</w:t>
      </w:r>
      <w:r w:rsidR="00605EB1" w:rsidRPr="00605EB1">
        <w:t xml:space="preserve"> </w:t>
      </w:r>
    </w:p>
    <w:p w14:paraId="6D308E72" w14:textId="186D4232" w:rsidR="00605EB1" w:rsidRPr="00605EB1" w:rsidRDefault="00605EB1" w:rsidP="00605E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05EB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ционально-регионального конкурса </w:t>
      </w:r>
    </w:p>
    <w:p w14:paraId="212BD91A" w14:textId="7AD5A1F3" w:rsidR="003E592E" w:rsidRDefault="00605EB1" w:rsidP="00605E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05EB1">
        <w:rPr>
          <w:rFonts w:ascii="Times New Roman" w:hAnsi="Times New Roman" w:cs="Times New Roman"/>
          <w:b/>
          <w:sz w:val="26"/>
          <w:szCs w:val="26"/>
          <w:lang w:val="ru-RU"/>
        </w:rPr>
        <w:t>«Талантливый Я»</w:t>
      </w:r>
    </w:p>
    <w:p w14:paraId="3C801955" w14:textId="0882C4B1" w:rsidR="003E592E" w:rsidRPr="00A94E79" w:rsidRDefault="003E592E" w:rsidP="00AF4D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A94E79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7544"/>
      </w:tblGrid>
      <w:tr w:rsidR="003E592E" w:rsidRPr="00AF4DE2" w14:paraId="046E2A83" w14:textId="77777777" w:rsidTr="008126CE">
        <w:trPr>
          <w:trHeight w:val="403"/>
        </w:trPr>
        <w:tc>
          <w:tcPr>
            <w:tcW w:w="2356" w:type="dxa"/>
          </w:tcPr>
          <w:p w14:paraId="1958A760" w14:textId="52C82E69" w:rsidR="003E592E" w:rsidRPr="0014391D" w:rsidRDefault="00AF4DE2" w:rsidP="00AF4D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14391D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Шебырева</w:t>
            </w:r>
            <w:proofErr w:type="spellEnd"/>
            <w:r w:rsidR="003E592E" w:rsidRPr="0014391D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А.В.</w:t>
            </w:r>
          </w:p>
        </w:tc>
        <w:tc>
          <w:tcPr>
            <w:tcW w:w="7544" w:type="dxa"/>
          </w:tcPr>
          <w:p w14:paraId="6D8E3AAF" w14:textId="7C546AC8" w:rsidR="003E592E" w:rsidRPr="0014391D" w:rsidRDefault="00AF4DE2" w:rsidP="008126C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дагог дополнительного образования</w:t>
            </w:r>
            <w:r w:rsidRP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(художественной направленности) </w:t>
            </w:r>
            <w:r w:rsidRP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УДО «</w:t>
            </w:r>
            <w:proofErr w:type="spellStart"/>
            <w:r w:rsidRP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ТДиУМ</w:t>
            </w:r>
            <w:proofErr w:type="spellEnd"/>
            <w:r w:rsidRP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8126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– </w:t>
            </w:r>
            <w:r w:rsidR="008126CE" w:rsidRPr="008126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едседатель конкурсной комиссии</w:t>
            </w:r>
            <w:r w:rsidR="001439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</w:tc>
      </w:tr>
    </w:tbl>
    <w:p w14:paraId="2F3B005A" w14:textId="77777777" w:rsidR="008126CE" w:rsidRDefault="008126CE" w:rsidP="00AF4D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1619C77" w14:textId="6A5DE585" w:rsidR="003E592E" w:rsidRPr="00AF4DE2" w:rsidRDefault="008126CE" w:rsidP="00AF4DE2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26CE">
        <w:rPr>
          <w:rFonts w:ascii="Times New Roman" w:eastAsia="Calibri" w:hAnsi="Times New Roman" w:cs="Times New Roman"/>
          <w:sz w:val="26"/>
          <w:szCs w:val="26"/>
          <w:lang w:eastAsia="en-US"/>
        </w:rPr>
        <w:t>Члены конкурсной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7544"/>
      </w:tblGrid>
      <w:tr w:rsidR="003E592E" w:rsidRPr="00897187" w14:paraId="7AF61D01" w14:textId="77777777" w:rsidTr="003171FE">
        <w:tc>
          <w:tcPr>
            <w:tcW w:w="2356" w:type="dxa"/>
          </w:tcPr>
          <w:p w14:paraId="27940588" w14:textId="77777777" w:rsidR="003E592E" w:rsidRPr="00897187" w:rsidRDefault="003E592E" w:rsidP="00AF4D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Егорова Е.Л.</w:t>
            </w:r>
          </w:p>
        </w:tc>
        <w:tc>
          <w:tcPr>
            <w:tcW w:w="7544" w:type="dxa"/>
          </w:tcPr>
          <w:p w14:paraId="74A50D24" w14:textId="7B970476" w:rsidR="003E592E" w:rsidRPr="00897187" w:rsidRDefault="003E592E" w:rsidP="00AF4D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- 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анд.</w:t>
            </w:r>
            <w:r w:rsidR="007E1417"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7E1417"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пед</w:t>
            </w:r>
            <w:proofErr w:type="spellEnd"/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.</w:t>
            </w:r>
            <w:r w:rsidR="007E1417"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наук, доцент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, 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заведующий кафедрой дошкольного образования Института педагогики и психологии ФГБОУ ВО «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СГУ им.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Питирима 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Сорокина»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;</w:t>
            </w:r>
          </w:p>
        </w:tc>
      </w:tr>
      <w:tr w:rsidR="003E592E" w:rsidRPr="00897187" w14:paraId="7E7A7335" w14:textId="77777777" w:rsidTr="003171FE">
        <w:tc>
          <w:tcPr>
            <w:tcW w:w="2356" w:type="dxa"/>
          </w:tcPr>
          <w:p w14:paraId="4EC3A42D" w14:textId="77777777" w:rsidR="003E592E" w:rsidRPr="00897187" w:rsidRDefault="003E592E" w:rsidP="00AF4D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proofErr w:type="spellStart"/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Сибиркина</w:t>
            </w:r>
            <w:proofErr w:type="spellEnd"/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Е.Н.</w:t>
            </w:r>
          </w:p>
        </w:tc>
        <w:tc>
          <w:tcPr>
            <w:tcW w:w="7544" w:type="dxa"/>
          </w:tcPr>
          <w:p w14:paraId="427E3315" w14:textId="5A04D1B4" w:rsidR="003E592E" w:rsidRPr="00897187" w:rsidRDefault="003E592E" w:rsidP="00AF4D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- 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анд.</w:t>
            </w:r>
            <w:r w:rsidR="007E1417" w:rsidRP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="007E1417" w:rsidRP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пед</w:t>
            </w:r>
            <w:proofErr w:type="spellEnd"/>
            <w:r w:rsidR="007E1417" w:rsidRP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. наук, доцент, 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кафедры дошкольного образования Института педагогики и психологии ФГБОУ ВО «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СГУ им.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 xml:space="preserve"> Питирима Сорокин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а»</w:t>
            </w: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;</w:t>
            </w:r>
          </w:p>
        </w:tc>
      </w:tr>
      <w:tr w:rsidR="003E592E" w:rsidRPr="00897187" w14:paraId="404492BA" w14:textId="77777777" w:rsidTr="003171FE">
        <w:tc>
          <w:tcPr>
            <w:tcW w:w="2356" w:type="dxa"/>
          </w:tcPr>
          <w:p w14:paraId="3AA2BC81" w14:textId="77777777" w:rsidR="003E592E" w:rsidRPr="00897187" w:rsidRDefault="003E592E" w:rsidP="00B71D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Рупняк С.Р.</w:t>
            </w:r>
          </w:p>
          <w:p w14:paraId="10266B45" w14:textId="77777777" w:rsidR="003E592E" w:rsidRPr="00897187" w:rsidRDefault="003E592E" w:rsidP="00B71D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</w:p>
        </w:tc>
        <w:tc>
          <w:tcPr>
            <w:tcW w:w="7544" w:type="dxa"/>
          </w:tcPr>
          <w:p w14:paraId="2CEDF7B5" w14:textId="6804E721" w:rsidR="003E592E" w:rsidRPr="00897187" w:rsidRDefault="003E592E" w:rsidP="00B71D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89718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- старший воспитатель МАДОУ «Детский сад №53, общеразвивающего вида» г. Сыктывкара</w:t>
            </w:r>
            <w:r w:rsidR="007E1417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;</w:t>
            </w:r>
          </w:p>
        </w:tc>
      </w:tr>
      <w:tr w:rsidR="003E592E" w:rsidRPr="00897187" w14:paraId="6B25E6EB" w14:textId="77777777" w:rsidTr="003171FE">
        <w:tc>
          <w:tcPr>
            <w:tcW w:w="2356" w:type="dxa"/>
          </w:tcPr>
          <w:p w14:paraId="21BDB759" w14:textId="77777777" w:rsidR="003E592E" w:rsidRPr="00AF4DE2" w:rsidRDefault="003E592E" w:rsidP="00B71D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AF4DE2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Карманова Ю.В.</w:t>
            </w:r>
          </w:p>
        </w:tc>
        <w:tc>
          <w:tcPr>
            <w:tcW w:w="7544" w:type="dxa"/>
          </w:tcPr>
          <w:p w14:paraId="062F99A4" w14:textId="6E89E927" w:rsidR="003E592E" w:rsidRPr="00CD77F0" w:rsidRDefault="003E592E" w:rsidP="00B71D0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</w:pPr>
            <w:r w:rsidRPr="00AF4DE2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- старший методист центра воспитания и социализации личности, поддержки детских и молодежных инициатив, дополнительного образования ГОУ ДПО «Коми республиканский институт развития образования» г. Сыктывкар</w:t>
            </w:r>
            <w:r w:rsidR="003171FE" w:rsidRPr="00AF4DE2">
              <w:rPr>
                <w:rFonts w:ascii="Times New Roman" w:eastAsia="Calibri" w:hAnsi="Times New Roman" w:cs="Times New Roman"/>
                <w:sz w:val="26"/>
                <w:szCs w:val="26"/>
                <w:lang w:val="ru-RU" w:eastAsia="en-US"/>
              </w:rPr>
              <w:t>;</w:t>
            </w:r>
          </w:p>
        </w:tc>
      </w:tr>
    </w:tbl>
    <w:p w14:paraId="6D6F9832" w14:textId="5F9F2FA3" w:rsidR="003171FE" w:rsidRDefault="003171FE" w:rsidP="003E592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6"/>
          <w:szCs w:val="26"/>
        </w:rPr>
      </w:pPr>
      <w:bookmarkStart w:id="0" w:name="_GoBack"/>
      <w:bookmarkEnd w:id="0"/>
    </w:p>
    <w:sectPr w:rsidR="003171FE" w:rsidSect="00581493">
      <w:pgSz w:w="11909" w:h="16834"/>
      <w:pgMar w:top="1440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8E"/>
    <w:multiLevelType w:val="hybridMultilevel"/>
    <w:tmpl w:val="79A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1CA"/>
    <w:multiLevelType w:val="hybridMultilevel"/>
    <w:tmpl w:val="53A66DAA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1B74361"/>
    <w:multiLevelType w:val="hybridMultilevel"/>
    <w:tmpl w:val="29E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CD"/>
    <w:multiLevelType w:val="hybridMultilevel"/>
    <w:tmpl w:val="DFEE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72435"/>
    <w:multiLevelType w:val="hybridMultilevel"/>
    <w:tmpl w:val="7C7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16E5"/>
    <w:multiLevelType w:val="hybridMultilevel"/>
    <w:tmpl w:val="11E61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3A24C2"/>
    <w:multiLevelType w:val="hybridMultilevel"/>
    <w:tmpl w:val="C204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12E9A"/>
    <w:multiLevelType w:val="multilevel"/>
    <w:tmpl w:val="1A8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876A9"/>
    <w:multiLevelType w:val="hybridMultilevel"/>
    <w:tmpl w:val="FB5CB68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7F00ED0"/>
    <w:multiLevelType w:val="hybridMultilevel"/>
    <w:tmpl w:val="E5E05E26"/>
    <w:lvl w:ilvl="0" w:tplc="914EE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3957"/>
    <w:multiLevelType w:val="hybridMultilevel"/>
    <w:tmpl w:val="C7C090B2"/>
    <w:lvl w:ilvl="0" w:tplc="C960DCBC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23"/>
    <w:rsid w:val="00007A10"/>
    <w:rsid w:val="00030F44"/>
    <w:rsid w:val="00037A9D"/>
    <w:rsid w:val="0004074D"/>
    <w:rsid w:val="000764F7"/>
    <w:rsid w:val="00091879"/>
    <w:rsid w:val="0009673F"/>
    <w:rsid w:val="000A442A"/>
    <w:rsid w:val="000D0A2A"/>
    <w:rsid w:val="000F4CB9"/>
    <w:rsid w:val="00102ECD"/>
    <w:rsid w:val="00106495"/>
    <w:rsid w:val="0014391D"/>
    <w:rsid w:val="0017025D"/>
    <w:rsid w:val="001737A1"/>
    <w:rsid w:val="001973D9"/>
    <w:rsid w:val="001D5863"/>
    <w:rsid w:val="0024426D"/>
    <w:rsid w:val="00251A47"/>
    <w:rsid w:val="002633C7"/>
    <w:rsid w:val="00264F08"/>
    <w:rsid w:val="002F2E98"/>
    <w:rsid w:val="002F59F6"/>
    <w:rsid w:val="0030177D"/>
    <w:rsid w:val="003171FE"/>
    <w:rsid w:val="00335ED9"/>
    <w:rsid w:val="003410B1"/>
    <w:rsid w:val="00341F01"/>
    <w:rsid w:val="003529F9"/>
    <w:rsid w:val="00355176"/>
    <w:rsid w:val="003C7CAE"/>
    <w:rsid w:val="003E592E"/>
    <w:rsid w:val="00446025"/>
    <w:rsid w:val="00473116"/>
    <w:rsid w:val="004B3CE1"/>
    <w:rsid w:val="004E3871"/>
    <w:rsid w:val="00547CD9"/>
    <w:rsid w:val="005626B4"/>
    <w:rsid w:val="0057042A"/>
    <w:rsid w:val="00596A33"/>
    <w:rsid w:val="005A16ED"/>
    <w:rsid w:val="005B773C"/>
    <w:rsid w:val="005B7CD2"/>
    <w:rsid w:val="005C307E"/>
    <w:rsid w:val="00605EB1"/>
    <w:rsid w:val="00620918"/>
    <w:rsid w:val="00621FD5"/>
    <w:rsid w:val="00662575"/>
    <w:rsid w:val="006A6393"/>
    <w:rsid w:val="006B7E2A"/>
    <w:rsid w:val="006F5868"/>
    <w:rsid w:val="00700AEE"/>
    <w:rsid w:val="00711836"/>
    <w:rsid w:val="0079530A"/>
    <w:rsid w:val="007C7EFC"/>
    <w:rsid w:val="007E1417"/>
    <w:rsid w:val="007E35BD"/>
    <w:rsid w:val="007E3A07"/>
    <w:rsid w:val="007F1445"/>
    <w:rsid w:val="00804EA2"/>
    <w:rsid w:val="008126CE"/>
    <w:rsid w:val="00882E97"/>
    <w:rsid w:val="00897187"/>
    <w:rsid w:val="008B26EF"/>
    <w:rsid w:val="008B672E"/>
    <w:rsid w:val="008D7723"/>
    <w:rsid w:val="008E0B10"/>
    <w:rsid w:val="0093263B"/>
    <w:rsid w:val="009A1C6C"/>
    <w:rsid w:val="009A6647"/>
    <w:rsid w:val="009B6511"/>
    <w:rsid w:val="009C6BB2"/>
    <w:rsid w:val="009E2323"/>
    <w:rsid w:val="009F13E6"/>
    <w:rsid w:val="009F70BF"/>
    <w:rsid w:val="00A13612"/>
    <w:rsid w:val="00A651B4"/>
    <w:rsid w:val="00A83029"/>
    <w:rsid w:val="00A83262"/>
    <w:rsid w:val="00A94E79"/>
    <w:rsid w:val="00A94F0C"/>
    <w:rsid w:val="00AA38A6"/>
    <w:rsid w:val="00AF4DE2"/>
    <w:rsid w:val="00B04E34"/>
    <w:rsid w:val="00BC1EB9"/>
    <w:rsid w:val="00C06252"/>
    <w:rsid w:val="00C26A2C"/>
    <w:rsid w:val="00C5799B"/>
    <w:rsid w:val="00C579B9"/>
    <w:rsid w:val="00C83DF4"/>
    <w:rsid w:val="00C90076"/>
    <w:rsid w:val="00C92508"/>
    <w:rsid w:val="00CA4746"/>
    <w:rsid w:val="00CC0214"/>
    <w:rsid w:val="00CD77F0"/>
    <w:rsid w:val="00D05A88"/>
    <w:rsid w:val="00D30C77"/>
    <w:rsid w:val="00D45CF6"/>
    <w:rsid w:val="00D70969"/>
    <w:rsid w:val="00D91FDE"/>
    <w:rsid w:val="00DD512A"/>
    <w:rsid w:val="00DD73A9"/>
    <w:rsid w:val="00DF020B"/>
    <w:rsid w:val="00E920A3"/>
    <w:rsid w:val="00E940D8"/>
    <w:rsid w:val="00EA5256"/>
    <w:rsid w:val="00EC45E2"/>
    <w:rsid w:val="00F10FE2"/>
    <w:rsid w:val="00F32956"/>
    <w:rsid w:val="00FD66DE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A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5256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2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24426D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24426D"/>
    <w:pPr>
      <w:spacing w:line="240" w:lineRule="auto"/>
      <w:ind w:firstLine="540"/>
      <w:jc w:val="both"/>
    </w:pPr>
    <w:rPr>
      <w:rFonts w:eastAsia="Times New Roman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24426D"/>
    <w:rPr>
      <w:rFonts w:ascii="Arial" w:eastAsia="Times New Roman" w:hAnsi="Arial" w:cs="Arial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1C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A1C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C6C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B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73C"/>
    <w:rPr>
      <w:rFonts w:ascii="Tahoma" w:eastAsia="Arial" w:hAnsi="Tahoma" w:cs="Tahoma"/>
      <w:sz w:val="16"/>
      <w:szCs w:val="16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335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5E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5ED9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5ED9"/>
    <w:rPr>
      <w:rFonts w:ascii="Arial" w:eastAsia="Arial" w:hAnsi="Arial" w:cs="Arial"/>
      <w:b/>
      <w:bCs/>
      <w:sz w:val="20"/>
      <w:szCs w:val="20"/>
      <w:lang w:val="ru" w:eastAsia="ru-RU"/>
    </w:rPr>
  </w:style>
  <w:style w:type="table" w:customStyle="1" w:styleId="21">
    <w:name w:val="Сетка таблицы21"/>
    <w:basedOn w:val="a1"/>
    <w:next w:val="a3"/>
    <w:uiPriority w:val="59"/>
    <w:rsid w:val="003E59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E5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5256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2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5">
    <w:name w:val="Hyperlink"/>
    <w:basedOn w:val="a0"/>
    <w:uiPriority w:val="99"/>
    <w:unhideWhenUsed/>
    <w:rsid w:val="0024426D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24426D"/>
    <w:pPr>
      <w:spacing w:line="240" w:lineRule="auto"/>
      <w:ind w:firstLine="540"/>
      <w:jc w:val="both"/>
    </w:pPr>
    <w:rPr>
      <w:rFonts w:eastAsia="Times New Roman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24426D"/>
    <w:rPr>
      <w:rFonts w:ascii="Arial" w:eastAsia="Times New Roman" w:hAnsi="Arial" w:cs="Arial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1C6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9A1C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C6C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5B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73C"/>
    <w:rPr>
      <w:rFonts w:ascii="Tahoma" w:eastAsia="Arial" w:hAnsi="Tahoma" w:cs="Tahoma"/>
      <w:sz w:val="16"/>
      <w:szCs w:val="16"/>
      <w:lang w:val="ru" w:eastAsia="ru-RU"/>
    </w:rPr>
  </w:style>
  <w:style w:type="character" w:styleId="aa">
    <w:name w:val="annotation reference"/>
    <w:basedOn w:val="a0"/>
    <w:uiPriority w:val="99"/>
    <w:semiHidden/>
    <w:unhideWhenUsed/>
    <w:rsid w:val="00335E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5E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5ED9"/>
    <w:rPr>
      <w:rFonts w:ascii="Arial" w:eastAsia="Arial" w:hAnsi="Arial" w:cs="Arial"/>
      <w:sz w:val="20"/>
      <w:szCs w:val="20"/>
      <w:lang w:val="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E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5ED9"/>
    <w:rPr>
      <w:rFonts w:ascii="Arial" w:eastAsia="Arial" w:hAnsi="Arial" w:cs="Arial"/>
      <w:b/>
      <w:bCs/>
      <w:sz w:val="20"/>
      <w:szCs w:val="20"/>
      <w:lang w:val="ru" w:eastAsia="ru-RU"/>
    </w:rPr>
  </w:style>
  <w:style w:type="table" w:customStyle="1" w:styleId="21">
    <w:name w:val="Сетка таблицы21"/>
    <w:basedOn w:val="a1"/>
    <w:next w:val="a3"/>
    <w:uiPriority w:val="59"/>
    <w:rsid w:val="003E592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E59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kt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k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EC2-1AC9-4AE0-94BE-D74BBAE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лена Леонидовна</dc:creator>
  <cp:lastModifiedBy>Губарь Людмила Николаевна</cp:lastModifiedBy>
  <cp:revision>3</cp:revision>
  <cp:lastPrinted>2023-10-12T09:50:00Z</cp:lastPrinted>
  <dcterms:created xsi:type="dcterms:W3CDTF">2024-10-24T08:43:00Z</dcterms:created>
  <dcterms:modified xsi:type="dcterms:W3CDTF">2024-10-24T09:48:00Z</dcterms:modified>
</cp:coreProperties>
</file>